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26687" w:rsidR="00A91186" w:rsidP="001400F2" w:rsidRDefault="001400F2" w14:paraId="672A6659" w14:textId="4A316167">
      <w:pPr>
        <w:tabs>
          <w:tab w:val="left" w:pos="0"/>
          <w:tab w:val="left" w:pos="900"/>
        </w:tabs>
        <w:ind w:right="6"/>
        <w:rPr>
          <w:rFonts w:cs="Poppins"/>
          <w:b/>
          <w:sz w:val="16"/>
          <w:szCs w:val="16"/>
        </w:rPr>
      </w:pPr>
      <w:r w:rsidRPr="00326687">
        <w:rPr>
          <w:rFonts w:cs="Poppins"/>
          <w:b/>
          <w:noProof/>
          <w:sz w:val="16"/>
          <w:szCs w:val="16"/>
        </w:rPr>
        <w:drawing>
          <wp:anchor distT="0" distB="0" distL="114300" distR="114300" simplePos="0" relativeHeight="251658240" behindDoc="1" locked="0" layoutInCell="1" allowOverlap="1" wp14:anchorId="771E7473" wp14:editId="2812FF26">
            <wp:simplePos x="0" y="0"/>
            <wp:positionH relativeFrom="column">
              <wp:posOffset>-795655</wp:posOffset>
            </wp:positionH>
            <wp:positionV relativeFrom="paragraph">
              <wp:posOffset>-453390</wp:posOffset>
            </wp:positionV>
            <wp:extent cx="198120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11"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6687">
        <w:rPr>
          <w:rFonts w:cs="Poppins"/>
          <w:b/>
          <w:sz w:val="16"/>
          <w:szCs w:val="16"/>
        </w:rPr>
        <w:tab/>
      </w:r>
    </w:p>
    <w:p w:rsidRPr="00326687" w:rsidR="00093BD7" w:rsidP="50997DF2" w:rsidRDefault="00685EA7" w14:paraId="7F05CD78" w14:textId="42F9A15C">
      <w:pPr>
        <w:tabs>
          <w:tab w:val="right" w:leader="none" w:pos="9208"/>
        </w:tabs>
        <w:ind w:right="6"/>
        <w:jc w:val="right"/>
        <w:rPr>
          <w:rFonts w:cs="Poppins"/>
          <w:b w:val="1"/>
          <w:bCs w:val="1"/>
          <w:color w:val="FF0000"/>
          <w:sz w:val="16"/>
          <w:szCs w:val="16"/>
        </w:rPr>
      </w:pPr>
      <w:r w:rsidRPr="00326687">
        <w:rPr>
          <w:rFonts w:cs="Poppins"/>
          <w:b/>
          <w:sz w:val="16"/>
          <w:szCs w:val="16"/>
        </w:rPr>
        <w:tab/>
      </w:r>
      <w:r w:rsidRPr="50997DF2" w:rsidR="6C751330">
        <w:rPr>
          <w:rFonts w:cs="Poppins"/>
          <w:b w:val="1"/>
          <w:bCs w:val="1"/>
          <w:color w:val="FF0000"/>
        </w:rPr>
        <w:t xml:space="preserve"> </w:t>
      </w:r>
      <w:r w:rsidRPr="50997DF2" w:rsidR="00685EA7">
        <w:rPr>
          <w:rFonts w:cs="Poppins"/>
          <w:b w:val="1"/>
          <w:bCs w:val="1"/>
          <w:color w:val="FF0000"/>
        </w:rPr>
        <w:t>&lt;Inse</w:t>
      </w:r>
      <w:r w:rsidRPr="50997DF2" w:rsidR="75E1D4E5">
        <w:rPr>
          <w:rFonts w:cs="Poppins"/>
          <w:b w:val="1"/>
          <w:bCs w:val="1"/>
          <w:color w:val="FF0000"/>
        </w:rPr>
        <w:t>r</w:t>
      </w:r>
      <w:r w:rsidRPr="50997DF2" w:rsidR="00685EA7">
        <w:rPr>
          <w:rFonts w:cs="Poppins"/>
          <w:b w:val="1"/>
          <w:bCs w:val="1"/>
          <w:color w:val="FF0000"/>
        </w:rPr>
        <w:t>t Academy/School Logo&gt;</w:t>
      </w:r>
    </w:p>
    <w:p w:rsidRPr="00326687" w:rsidR="00093BD7" w:rsidP="001C62BF" w:rsidRDefault="00093BD7" w14:paraId="0A37501D" w14:textId="77777777">
      <w:pPr>
        <w:tabs>
          <w:tab w:val="left" w:pos="0"/>
        </w:tabs>
        <w:ind w:right="6"/>
        <w:rPr>
          <w:rFonts w:cs="Poppins"/>
          <w:b/>
          <w:sz w:val="16"/>
          <w:szCs w:val="16"/>
        </w:rPr>
      </w:pPr>
    </w:p>
    <w:p w:rsidRPr="00326687" w:rsidR="00940E0F" w:rsidP="00326687" w:rsidRDefault="00940E0F" w14:paraId="6A05A809" w14:textId="77777777">
      <w:pPr>
        <w:rPr>
          <w:rFonts w:cs="Poppins"/>
          <w:b/>
          <w:bCs/>
          <w:color w:val="006699"/>
        </w:rPr>
      </w:pPr>
    </w:p>
    <w:p w:rsidRPr="00326687" w:rsidR="00940E0F" w:rsidP="00AD3A53" w:rsidRDefault="00AD3A53" w14:paraId="3555C725" w14:textId="77777777">
      <w:pPr>
        <w:jc w:val="center"/>
        <w:rPr>
          <w:rFonts w:cs="Poppins"/>
          <w:color w:val="008080"/>
          <w:sz w:val="28"/>
          <w:szCs w:val="28"/>
          <w:lang w:val="en-GB"/>
        </w:rPr>
      </w:pPr>
      <w:r w:rsidRPr="00326687">
        <w:rPr>
          <w:rFonts w:cs="Poppins"/>
          <w:b/>
          <w:bCs/>
          <w:color w:val="008080"/>
          <w:sz w:val="28"/>
        </w:rPr>
        <w:t>JOB DESCRIPTION</w:t>
      </w:r>
      <w:r w:rsidRPr="00326687" w:rsidR="00B0552D">
        <w:rPr>
          <w:rFonts w:cs="Poppins"/>
          <w:b/>
          <w:bCs/>
          <w:color w:val="008080"/>
          <w:sz w:val="28"/>
        </w:rPr>
        <w:t xml:space="preserve"> </w:t>
      </w:r>
    </w:p>
    <w:p w:rsidRPr="00326687" w:rsidR="00AD3A53" w:rsidP="00AD3A53" w:rsidRDefault="00AD3A53" w14:paraId="0D0B940D" w14:textId="77777777">
      <w:pPr>
        <w:pStyle w:val="Heading1"/>
        <w:rPr>
          <w:rFonts w:cs="Poppins"/>
          <w:color w:val="008080"/>
          <w:szCs w:val="22"/>
        </w:rPr>
      </w:pPr>
    </w:p>
    <w:p w:rsidRPr="00326687" w:rsidR="00AD3A53" w:rsidP="00E55BF5" w:rsidRDefault="00EA72CE" w14:paraId="1DA03DE4" w14:textId="73C78B5B">
      <w:pPr>
        <w:pStyle w:val="Heading1"/>
        <w:tabs>
          <w:tab w:val="left" w:pos="2600"/>
        </w:tabs>
        <w:rPr>
          <w:rFonts w:cs="Poppins"/>
          <w:color w:val="008080"/>
          <w:szCs w:val="22"/>
        </w:rPr>
      </w:pPr>
      <w:r w:rsidRPr="00326687">
        <w:rPr>
          <w:rFonts w:cs="Poppins"/>
          <w:color w:val="008080"/>
          <w:szCs w:val="22"/>
        </w:rPr>
        <w:t>NAME:</w:t>
      </w:r>
      <w:r w:rsidRPr="00326687">
        <w:rPr>
          <w:rFonts w:cs="Poppins"/>
          <w:color w:val="008080"/>
          <w:szCs w:val="22"/>
        </w:rPr>
        <w:tab/>
      </w:r>
      <w:r w:rsidRPr="00326687" w:rsidR="0096317D">
        <w:rPr>
          <w:rFonts w:cs="Poppins"/>
          <w:color w:val="008080"/>
          <w:szCs w:val="22"/>
        </w:rPr>
        <w:t xml:space="preserve"> </w:t>
      </w:r>
    </w:p>
    <w:p w:rsidRPr="00326687" w:rsidR="004B615D" w:rsidP="004B615D" w:rsidRDefault="004B615D" w14:paraId="0E27B00A" w14:textId="77777777">
      <w:pPr>
        <w:rPr>
          <w:rFonts w:cs="Poppins"/>
          <w:color w:val="008080"/>
        </w:rPr>
      </w:pPr>
    </w:p>
    <w:p w:rsidRPr="00FC7CA2" w:rsidR="004B615D" w:rsidP="00E55BF5" w:rsidRDefault="00AD3A53" w14:paraId="4BAC58EC" w14:textId="25CA8A89">
      <w:pPr>
        <w:pStyle w:val="Heading1"/>
        <w:tabs>
          <w:tab w:val="left" w:pos="2600"/>
        </w:tabs>
        <w:rPr>
          <w:rFonts w:cs="Poppins"/>
          <w:color w:val="FF0000"/>
          <w:szCs w:val="22"/>
        </w:rPr>
      </w:pPr>
      <w:r w:rsidRPr="00326687">
        <w:rPr>
          <w:rFonts w:cs="Poppins"/>
          <w:color w:val="008080"/>
          <w:szCs w:val="22"/>
        </w:rPr>
        <w:t>POST</w:t>
      </w:r>
      <w:r w:rsidRPr="00326687" w:rsidR="00EA72CE">
        <w:rPr>
          <w:rFonts w:cs="Poppins"/>
          <w:color w:val="008080"/>
          <w:szCs w:val="22"/>
        </w:rPr>
        <w:t>:</w:t>
      </w:r>
      <w:r w:rsidRPr="00326687" w:rsidR="00190388">
        <w:rPr>
          <w:rFonts w:cs="Poppins"/>
          <w:color w:val="008080"/>
          <w:szCs w:val="22"/>
        </w:rPr>
        <w:tab/>
      </w:r>
      <w:r w:rsidR="00FC7CA2">
        <w:rPr>
          <w:rFonts w:cs="Poppins"/>
          <w:color w:val="008080"/>
          <w:szCs w:val="22"/>
        </w:rPr>
        <w:t xml:space="preserve">Head of </w:t>
      </w:r>
      <w:r w:rsidRPr="00FC7CA2" w:rsidR="00FC7CA2">
        <w:rPr>
          <w:rFonts w:cs="Poppins"/>
          <w:color w:val="FF0000"/>
          <w:szCs w:val="22"/>
        </w:rPr>
        <w:t>&lt;Subject&gt;</w:t>
      </w:r>
    </w:p>
    <w:p w:rsidRPr="008701E2" w:rsidR="004B615D" w:rsidP="00E55BF5" w:rsidRDefault="004B615D" w14:paraId="60061E4C" w14:textId="77777777">
      <w:pPr>
        <w:pStyle w:val="Heading1"/>
        <w:tabs>
          <w:tab w:val="left" w:pos="2600"/>
        </w:tabs>
        <w:rPr>
          <w:rFonts w:cs="Poppins"/>
          <w:color w:val="FF0000"/>
          <w:szCs w:val="22"/>
        </w:rPr>
      </w:pPr>
    </w:p>
    <w:p w:rsidRPr="00326687" w:rsidR="00AD3A53" w:rsidP="50997DF2" w:rsidRDefault="004B615D" w14:paraId="70B9336C" w14:textId="5F2761FC">
      <w:pPr>
        <w:pStyle w:val="Heading1"/>
        <w:tabs>
          <w:tab w:val="left" w:pos="2600"/>
        </w:tabs>
        <w:ind w:left="2595" w:hanging="2595"/>
        <w:rPr>
          <w:rFonts w:cs="Poppins"/>
          <w:b w:val="0"/>
          <w:bCs w:val="0"/>
          <w:color w:val="008080"/>
        </w:rPr>
      </w:pPr>
      <w:r w:rsidRPr="50997DF2" w:rsidR="004B615D">
        <w:rPr>
          <w:rFonts w:cs="Poppins"/>
          <w:color w:val="008080"/>
        </w:rPr>
        <w:t>GRADE:</w:t>
      </w:r>
      <w:r>
        <w:tab/>
      </w:r>
      <w:r w:rsidRPr="50997DF2" w:rsidR="00FC7CA2">
        <w:rPr>
          <w:rFonts w:cs="Poppins"/>
          <w:color w:val="FF0000"/>
        </w:rPr>
        <w:t xml:space="preserve">*Depends on subject* </w:t>
      </w:r>
      <w:r w:rsidRPr="50997DF2" w:rsidR="00FC7CA2">
        <w:rPr>
          <w:rFonts w:cs="Poppins"/>
          <w:color w:val="008080"/>
        </w:rPr>
        <w:t>Refer to job families and updat</w:t>
      </w:r>
      <w:r w:rsidRPr="50997DF2" w:rsidR="00FC7CA2">
        <w:rPr>
          <w:rFonts w:cs="Poppins"/>
          <w:color w:val="008080"/>
        </w:rPr>
        <w:t xml:space="preserve">e </w:t>
      </w:r>
      <w:r w:rsidRPr="50997DF2" w:rsidR="00FC7CA2">
        <w:rPr>
          <w:rFonts w:cs="Poppins"/>
          <w:color w:val="008080"/>
        </w:rPr>
        <w:t>accordingly</w:t>
      </w:r>
    </w:p>
    <w:p w:rsidRPr="008701E2" w:rsidR="00E967DB" w:rsidP="00E55BF5" w:rsidRDefault="00E967DB" w14:paraId="44EAFD9C" w14:textId="77777777">
      <w:pPr>
        <w:tabs>
          <w:tab w:val="left" w:pos="2600"/>
        </w:tabs>
        <w:rPr>
          <w:rFonts w:cs="Poppins"/>
          <w:color w:val="008080"/>
          <w:sz w:val="20"/>
          <w:szCs w:val="22"/>
          <w:lang w:val="en-GB"/>
        </w:rPr>
      </w:pPr>
    </w:p>
    <w:p w:rsidRPr="00326687" w:rsidR="001F5128" w:rsidP="00E55BF5" w:rsidRDefault="001F5128" w14:paraId="4B94D5A5" w14:textId="77777777">
      <w:pPr>
        <w:tabs>
          <w:tab w:val="left" w:pos="2600"/>
        </w:tabs>
        <w:rPr>
          <w:rFonts w:cs="Poppins"/>
          <w:color w:val="008080"/>
          <w:szCs w:val="22"/>
          <w:lang w:val="en-GB"/>
        </w:rPr>
      </w:pPr>
    </w:p>
    <w:p w:rsidRPr="00326687" w:rsidR="00AD3A53" w:rsidP="4C3AE175" w:rsidRDefault="00AD3A53" w14:paraId="79D1C5CB" w14:textId="769AD119">
      <w:pPr>
        <w:rPr>
          <w:rFonts w:cs="Poppins"/>
          <w:b w:val="1"/>
          <w:bCs w:val="1"/>
          <w:color w:val="008080"/>
        </w:rPr>
      </w:pPr>
      <w:r w:rsidRPr="4C3AE175" w:rsidR="00AD3A53">
        <w:rPr>
          <w:rFonts w:cs="Poppins"/>
          <w:b w:val="1"/>
          <w:bCs w:val="1"/>
          <w:color w:val="008080"/>
        </w:rPr>
        <w:t>R</w:t>
      </w:r>
      <w:r w:rsidRPr="4C3AE175" w:rsidR="2C12A125">
        <w:rPr>
          <w:rFonts w:cs="Poppins"/>
          <w:b w:val="1"/>
          <w:bCs w:val="1"/>
          <w:color w:val="008080"/>
        </w:rPr>
        <w:t>elationships</w:t>
      </w:r>
      <w:r>
        <w:tab/>
      </w:r>
    </w:p>
    <w:p w:rsidRPr="002F6829" w:rsidR="002F6829" w:rsidP="50997DF2" w:rsidRDefault="002F6829" w14:paraId="578A0BEB" w14:textId="58A4EB67">
      <w:pPr>
        <w:rPr>
          <w:rFonts w:cs="Poppins"/>
          <w:sz w:val="20"/>
          <w:szCs w:val="20"/>
        </w:rPr>
      </w:pPr>
      <w:r w:rsidRPr="50997DF2" w:rsidR="002F6829">
        <w:rPr>
          <w:rFonts w:cs="Poppins"/>
          <w:sz w:val="20"/>
          <w:szCs w:val="20"/>
        </w:rPr>
        <w:t>The post holder is accountable to</w:t>
      </w:r>
      <w:r w:rsidRPr="50997DF2" w:rsidR="008701E2">
        <w:rPr>
          <w:rFonts w:cs="Poppins"/>
          <w:sz w:val="20"/>
          <w:szCs w:val="20"/>
        </w:rPr>
        <w:t xml:space="preserve"> </w:t>
      </w:r>
      <w:r w:rsidRPr="50997DF2" w:rsidR="005E6D78">
        <w:rPr>
          <w:rFonts w:cs="Poppins"/>
          <w:sz w:val="20"/>
          <w:szCs w:val="20"/>
        </w:rPr>
        <w:t>the</w:t>
      </w:r>
      <w:r w:rsidRPr="50997DF2" w:rsidR="00FC7CA2">
        <w:rPr>
          <w:rFonts w:cs="Poppins"/>
          <w:sz w:val="20"/>
          <w:szCs w:val="20"/>
        </w:rPr>
        <w:t xml:space="preserve"> Senior Leadership Team</w:t>
      </w:r>
      <w:r w:rsidRPr="50997DF2" w:rsidR="009D6EBB">
        <w:rPr>
          <w:rFonts w:cs="Poppins"/>
          <w:sz w:val="20"/>
          <w:szCs w:val="20"/>
        </w:rPr>
        <w:t xml:space="preserve"> </w:t>
      </w:r>
      <w:r w:rsidRPr="50997DF2" w:rsidR="008701E2">
        <w:rPr>
          <w:rFonts w:cs="Poppins"/>
          <w:sz w:val="20"/>
          <w:szCs w:val="20"/>
        </w:rPr>
        <w:t>i</w:t>
      </w:r>
      <w:r w:rsidRPr="50997DF2" w:rsidR="002F6829">
        <w:rPr>
          <w:rFonts w:cs="Poppins"/>
          <w:sz w:val="20"/>
          <w:szCs w:val="20"/>
        </w:rPr>
        <w:t>n all matters relating to this post</w:t>
      </w:r>
      <w:r w:rsidRPr="50997DF2" w:rsidR="002F6829">
        <w:rPr>
          <w:rFonts w:cs="Poppins"/>
          <w:sz w:val="20"/>
          <w:szCs w:val="20"/>
        </w:rPr>
        <w:t xml:space="preserve">. </w:t>
      </w:r>
      <w:r w:rsidRPr="50997DF2" w:rsidR="002F6829">
        <w:rPr>
          <w:rFonts w:cs="Poppins"/>
          <w:sz w:val="20"/>
          <w:szCs w:val="20"/>
        </w:rPr>
        <w:t xml:space="preserve">All staff are </w:t>
      </w:r>
      <w:r w:rsidRPr="50997DF2" w:rsidR="002F6829">
        <w:rPr>
          <w:rFonts w:cs="Poppins"/>
          <w:sz w:val="20"/>
          <w:szCs w:val="20"/>
        </w:rPr>
        <w:t>ultimately responsible</w:t>
      </w:r>
      <w:r w:rsidRPr="50997DF2" w:rsidR="002F6829">
        <w:rPr>
          <w:rFonts w:cs="Poppins"/>
          <w:sz w:val="20"/>
          <w:szCs w:val="20"/>
        </w:rPr>
        <w:t xml:space="preserve"> to the Chief Executive Officer (CEO). The post holder will work closely with team members and support the team when necessary.</w:t>
      </w:r>
    </w:p>
    <w:p w:rsidR="002B5D40" w:rsidP="00595DF7" w:rsidRDefault="002B5D40" w14:paraId="3656B9AB" w14:textId="789108CE">
      <w:pPr>
        <w:rPr>
          <w:rFonts w:cs="Poppins"/>
          <w:szCs w:val="22"/>
        </w:rPr>
      </w:pPr>
    </w:p>
    <w:p w:rsidRPr="006A6524" w:rsidR="001A0F43" w:rsidP="00595DF7" w:rsidRDefault="001A0F43" w14:paraId="6F0BC430" w14:textId="77777777">
      <w:pPr>
        <w:rPr>
          <w:rFonts w:cs="Poppins"/>
          <w:szCs w:val="22"/>
        </w:rPr>
      </w:pPr>
    </w:p>
    <w:p w:rsidRPr="00326687" w:rsidR="00595DF7" w:rsidP="4C3AE175" w:rsidRDefault="00AD3A53" w14:paraId="363A18F9" w14:textId="40EA091B">
      <w:pPr>
        <w:rPr>
          <w:rFonts w:cs="Poppins"/>
          <w:b w:val="1"/>
          <w:bCs w:val="1"/>
          <w:color w:val="008080"/>
        </w:rPr>
      </w:pPr>
      <w:r w:rsidRPr="4C3AE175" w:rsidR="00AD3A53">
        <w:rPr>
          <w:rFonts w:cs="Poppins"/>
          <w:b w:val="1"/>
          <w:bCs w:val="1"/>
          <w:color w:val="008080"/>
        </w:rPr>
        <w:t>P</w:t>
      </w:r>
      <w:r w:rsidRPr="4C3AE175" w:rsidR="225384A7">
        <w:rPr>
          <w:rFonts w:cs="Poppins"/>
          <w:b w:val="1"/>
          <w:bCs w:val="1"/>
          <w:color w:val="008080"/>
        </w:rPr>
        <w:t>urpose</w:t>
      </w:r>
    </w:p>
    <w:p w:rsidRPr="00FC7CA2" w:rsidR="008701E2" w:rsidP="50997DF2" w:rsidRDefault="00FC7CA2" w14:paraId="4E4EF85B" w14:textId="435BFEFA">
      <w:pPr>
        <w:pStyle w:val="Default"/>
        <w:rPr>
          <w:rFonts w:ascii="Poppins" w:hAnsi="Poppins" w:cs="Poppins"/>
          <w:sz w:val="18"/>
          <w:szCs w:val="18"/>
        </w:rPr>
      </w:pPr>
      <w:r w:rsidRPr="50997DF2" w:rsidR="00FC7CA2">
        <w:rPr>
          <w:rFonts w:ascii="Poppins" w:hAnsi="Poppins" w:cs="Poppins"/>
          <w:sz w:val="20"/>
          <w:szCs w:val="20"/>
        </w:rPr>
        <w:t xml:space="preserve">The Head of </w:t>
      </w:r>
      <w:r w:rsidRPr="50997DF2" w:rsidR="00FC7CA2">
        <w:rPr>
          <w:rFonts w:ascii="Poppins" w:hAnsi="Poppins" w:cs="Poppins"/>
          <w:color w:val="FF0000"/>
          <w:sz w:val="20"/>
          <w:szCs w:val="20"/>
        </w:rPr>
        <w:t>&lt;</w:t>
      </w:r>
      <w:r w:rsidRPr="50997DF2" w:rsidR="5F5B1A40">
        <w:rPr>
          <w:rFonts w:ascii="Poppins" w:hAnsi="Poppins" w:cs="Poppins"/>
          <w:color w:val="FF0000"/>
          <w:sz w:val="20"/>
          <w:szCs w:val="20"/>
        </w:rPr>
        <w:t>i</w:t>
      </w:r>
      <w:r w:rsidRPr="50997DF2" w:rsidR="00FC7CA2">
        <w:rPr>
          <w:rFonts w:ascii="Poppins" w:hAnsi="Poppins" w:cs="Poppins"/>
          <w:color w:val="FF0000"/>
          <w:sz w:val="20"/>
          <w:szCs w:val="20"/>
        </w:rPr>
        <w:t xml:space="preserve">nsert subject&gt; </w:t>
      </w:r>
      <w:r w:rsidRPr="50997DF2" w:rsidR="00FC7CA2">
        <w:rPr>
          <w:rFonts w:ascii="Poppins" w:hAnsi="Poppins" w:cs="Poppins"/>
          <w:sz w:val="20"/>
          <w:szCs w:val="20"/>
        </w:rPr>
        <w:t xml:space="preserve">role is critical to the ensuring the strategic development of the </w:t>
      </w:r>
      <w:r w:rsidRPr="50997DF2" w:rsidR="1CD9688D">
        <w:rPr>
          <w:rFonts w:ascii="Poppins" w:hAnsi="Poppins" w:cs="Poppins"/>
          <w:sz w:val="20"/>
          <w:szCs w:val="20"/>
        </w:rPr>
        <w:t>a</w:t>
      </w:r>
      <w:r w:rsidRPr="50997DF2" w:rsidR="00FC7CA2">
        <w:rPr>
          <w:rFonts w:ascii="Poppins" w:hAnsi="Poppins" w:cs="Poppins"/>
          <w:sz w:val="20"/>
          <w:szCs w:val="20"/>
        </w:rPr>
        <w:t xml:space="preserve">cademy in developing into a centre of educational excellence. The post holder will ensure that teaching staff have </w:t>
      </w:r>
      <w:r w:rsidRPr="50997DF2" w:rsidR="00FC7CA2">
        <w:rPr>
          <w:rFonts w:ascii="Poppins" w:hAnsi="Poppins" w:cs="Poppins"/>
          <w:sz w:val="20"/>
          <w:szCs w:val="20"/>
        </w:rPr>
        <w:t>high expectations</w:t>
      </w:r>
      <w:r w:rsidRPr="50997DF2" w:rsidR="00FC7CA2">
        <w:rPr>
          <w:rFonts w:ascii="Poppins" w:hAnsi="Poppins" w:cs="Poppins"/>
          <w:sz w:val="20"/>
          <w:szCs w:val="20"/>
        </w:rPr>
        <w:t>, contribute to creative and expansive schemes of work and deliver high quality teaching and learning opportunities to students of all abilities, thereby improving student outcomes in all key stages across the subject.</w:t>
      </w:r>
    </w:p>
    <w:p w:rsidR="009D6EBB" w:rsidP="00595DF7" w:rsidRDefault="009D6EBB" w14:paraId="03A65773" w14:textId="71B2CE54">
      <w:pPr>
        <w:pStyle w:val="Default"/>
        <w:rPr>
          <w:rFonts w:ascii="Poppins" w:hAnsi="Poppins" w:cs="Poppins"/>
          <w:b/>
          <w:bCs/>
          <w:color w:val="008080"/>
          <w:sz w:val="22"/>
          <w:szCs w:val="22"/>
        </w:rPr>
      </w:pPr>
    </w:p>
    <w:p w:rsidRPr="00326687" w:rsidR="00FC7CA2" w:rsidP="00595DF7" w:rsidRDefault="00FC7CA2" w14:paraId="73A25410" w14:textId="77777777">
      <w:pPr>
        <w:pStyle w:val="Default"/>
        <w:rPr>
          <w:rFonts w:ascii="Poppins" w:hAnsi="Poppins" w:cs="Poppins"/>
          <w:b/>
          <w:bCs/>
          <w:color w:val="008080"/>
          <w:sz w:val="22"/>
          <w:szCs w:val="22"/>
        </w:rPr>
      </w:pPr>
    </w:p>
    <w:p w:rsidRPr="00326687" w:rsidR="006D4012" w:rsidP="00595DF7" w:rsidRDefault="006D60B0" w14:paraId="57D55830" w14:textId="513BFABF">
      <w:pPr>
        <w:pStyle w:val="Default"/>
        <w:rPr>
          <w:rFonts w:ascii="Poppins" w:hAnsi="Poppins" w:cs="Poppins"/>
          <w:b w:val="1"/>
          <w:bCs w:val="1"/>
          <w:color w:val="008080"/>
          <w:sz w:val="22"/>
          <w:szCs w:val="22"/>
        </w:rPr>
      </w:pPr>
      <w:r w:rsidRPr="4C3AE175" w:rsidR="006D60B0">
        <w:rPr>
          <w:rFonts w:ascii="Poppins" w:hAnsi="Poppins" w:cs="Poppins"/>
          <w:b w:val="1"/>
          <w:bCs w:val="1"/>
          <w:color w:val="008080"/>
          <w:sz w:val="22"/>
          <w:szCs w:val="22"/>
        </w:rPr>
        <w:t>M</w:t>
      </w:r>
      <w:r w:rsidRPr="4C3AE175" w:rsidR="678B7FC0">
        <w:rPr>
          <w:rFonts w:ascii="Poppins" w:hAnsi="Poppins" w:cs="Poppins"/>
          <w:b w:val="1"/>
          <w:bCs w:val="1"/>
          <w:color w:val="008080"/>
          <w:sz w:val="22"/>
          <w:szCs w:val="22"/>
        </w:rPr>
        <w:t>ain duties &amp; responsibilities</w:t>
      </w:r>
    </w:p>
    <w:p w:rsidRPr="00FC7CA2" w:rsidR="00FC7CA2" w:rsidP="00FC7CA2" w:rsidRDefault="00FC7CA2" w14:paraId="5E4127EA" w14:textId="7E1E2805">
      <w:pPr>
        <w:rPr>
          <w:b w:val="1"/>
          <w:bCs w:val="1"/>
          <w:lang w:val="en-GB"/>
        </w:rPr>
      </w:pPr>
      <w:r w:rsidRPr="50997DF2" w:rsidR="00FC7CA2">
        <w:rPr>
          <w:sz w:val="20"/>
          <w:szCs w:val="20"/>
          <w:lang w:val="en-GB"/>
        </w:rPr>
        <w:t xml:space="preserve">To carry out effectively the duties of a teacher and school leader as set out in the current School </w:t>
      </w:r>
      <w:r w:rsidRPr="50997DF2" w:rsidR="1598A929">
        <w:rPr>
          <w:sz w:val="20"/>
          <w:szCs w:val="20"/>
          <w:lang w:val="en-GB"/>
        </w:rPr>
        <w:t>T</w:t>
      </w:r>
      <w:r w:rsidRPr="50997DF2" w:rsidR="00FC7CA2">
        <w:rPr>
          <w:sz w:val="20"/>
          <w:szCs w:val="20"/>
          <w:lang w:val="en-GB"/>
        </w:rPr>
        <w:t>eachers Pay and Conditions document and to meet the standards expected of a qualified teacher.</w:t>
      </w:r>
      <w:r>
        <w:br/>
      </w:r>
    </w:p>
    <w:p w:rsidRPr="00FC7CA2" w:rsidR="00FC7CA2" w:rsidP="00FC7CA2" w:rsidRDefault="00FC7CA2" w14:paraId="04A534A5" w14:textId="1D5ECECB">
      <w:pPr>
        <w:rPr>
          <w:lang w:val="en-GB"/>
        </w:rPr>
      </w:pPr>
      <w:r w:rsidRPr="50997DF2" w:rsidR="00FC7CA2">
        <w:rPr>
          <w:sz w:val="20"/>
          <w:szCs w:val="20"/>
          <w:lang w:val="en-GB"/>
        </w:rPr>
        <w:t xml:space="preserve">The Head of </w:t>
      </w:r>
      <w:r w:rsidRPr="50997DF2" w:rsidR="00FC7CA2">
        <w:rPr>
          <w:color w:val="FF0000"/>
          <w:sz w:val="20"/>
          <w:szCs w:val="20"/>
          <w:lang w:val="en-GB"/>
        </w:rPr>
        <w:t>&lt;</w:t>
      </w:r>
      <w:r w:rsidRPr="50997DF2" w:rsidR="0D02C47F">
        <w:rPr>
          <w:color w:val="FF0000"/>
          <w:sz w:val="20"/>
          <w:szCs w:val="20"/>
          <w:lang w:val="en-GB"/>
        </w:rPr>
        <w:t>i</w:t>
      </w:r>
      <w:r w:rsidRPr="50997DF2" w:rsidR="00FC7CA2">
        <w:rPr>
          <w:color w:val="FF0000"/>
          <w:sz w:val="20"/>
          <w:szCs w:val="20"/>
          <w:lang w:val="en-GB"/>
        </w:rPr>
        <w:t xml:space="preserve">nsert </w:t>
      </w:r>
      <w:r w:rsidRPr="50997DF2" w:rsidR="6ED76B03">
        <w:rPr>
          <w:color w:val="FF0000"/>
          <w:sz w:val="20"/>
          <w:szCs w:val="20"/>
          <w:lang w:val="en-GB"/>
        </w:rPr>
        <w:t>s</w:t>
      </w:r>
      <w:r w:rsidRPr="50997DF2" w:rsidR="00FC7CA2">
        <w:rPr>
          <w:color w:val="FF0000"/>
          <w:sz w:val="20"/>
          <w:szCs w:val="20"/>
          <w:lang w:val="en-GB"/>
        </w:rPr>
        <w:t xml:space="preserve">ubject&gt; </w:t>
      </w:r>
      <w:r w:rsidRPr="50997DF2" w:rsidR="00FC7CA2">
        <w:rPr>
          <w:sz w:val="20"/>
          <w:szCs w:val="20"/>
          <w:lang w:val="en-GB"/>
        </w:rPr>
        <w:t xml:space="preserve">would be expected to carry out the following duties </w:t>
      </w:r>
      <w:bookmarkStart w:name="_GoBack" w:id="0"/>
      <w:bookmarkEnd w:id="0"/>
      <w:r w:rsidRPr="50997DF2" w:rsidR="00FC7CA2">
        <w:rPr>
          <w:sz w:val="20"/>
          <w:szCs w:val="20"/>
          <w:lang w:val="en-GB"/>
        </w:rPr>
        <w:t xml:space="preserve">and to recognise that the list is only indicative and that there might be other, similar duties which might be </w:t>
      </w:r>
      <w:r w:rsidRPr="50997DF2" w:rsidR="00FC7CA2">
        <w:rPr>
          <w:sz w:val="20"/>
          <w:szCs w:val="20"/>
          <w:lang w:val="en-GB"/>
        </w:rPr>
        <w:t>required</w:t>
      </w:r>
      <w:r w:rsidRPr="50997DF2" w:rsidR="00FC7CA2">
        <w:rPr>
          <w:sz w:val="20"/>
          <w:szCs w:val="20"/>
          <w:lang w:val="en-GB"/>
        </w:rPr>
        <w:t xml:space="preserve"> to carry out.</w:t>
      </w:r>
      <w:r>
        <w:br/>
      </w:r>
    </w:p>
    <w:p w:rsidRPr="00FC7CA2" w:rsidR="00FC7CA2" w:rsidP="50997DF2" w:rsidRDefault="00FC7CA2" w14:paraId="50E1625A" w14:textId="77777777" w14:noSpellErr="1">
      <w:pPr>
        <w:pStyle w:val="ListParagraph"/>
        <w:numPr>
          <w:ilvl w:val="0"/>
          <w:numId w:val="3"/>
        </w:numPr>
        <w:rPr>
          <w:rFonts w:ascii="Poppins" w:hAnsi="Poppins" w:cs="Poppins"/>
          <w:sz w:val="20"/>
          <w:szCs w:val="20"/>
        </w:rPr>
      </w:pPr>
      <w:r w:rsidRPr="50997DF2" w:rsidR="00FC7CA2">
        <w:rPr>
          <w:rFonts w:ascii="Poppins" w:hAnsi="Poppins" w:cs="Poppins"/>
          <w:sz w:val="20"/>
          <w:szCs w:val="20"/>
        </w:rPr>
        <w:t xml:space="preserve">To provide high quality leadership as the Head of Department and act as a lead practitioner in all aspects of the role. </w:t>
      </w:r>
    </w:p>
    <w:p w:rsidRPr="00FC7CA2" w:rsidR="00FC7CA2" w:rsidP="50997DF2" w:rsidRDefault="00FC7CA2" w14:paraId="7186EA50" w14:textId="4077C479">
      <w:pPr>
        <w:pStyle w:val="ListParagraph"/>
        <w:numPr>
          <w:ilvl w:val="0"/>
          <w:numId w:val="3"/>
        </w:numPr>
        <w:rPr>
          <w:rFonts w:ascii="Poppins" w:hAnsi="Poppins" w:cs="Poppins"/>
          <w:sz w:val="20"/>
          <w:szCs w:val="20"/>
        </w:rPr>
      </w:pPr>
      <w:r w:rsidRPr="50997DF2" w:rsidR="00FC7CA2">
        <w:rPr>
          <w:rFonts w:ascii="Poppins" w:hAnsi="Poppins" w:cs="Poppins"/>
          <w:sz w:val="20"/>
          <w:szCs w:val="20"/>
        </w:rPr>
        <w:t xml:space="preserve">To line manage </w:t>
      </w:r>
      <w:r w:rsidRPr="50997DF2" w:rsidR="5FD9B9EA">
        <w:rPr>
          <w:rFonts w:ascii="Poppins" w:hAnsi="Poppins" w:cs="Poppins"/>
          <w:sz w:val="20"/>
          <w:szCs w:val="20"/>
        </w:rPr>
        <w:t>d</w:t>
      </w:r>
      <w:r w:rsidRPr="50997DF2" w:rsidR="00FC7CA2">
        <w:rPr>
          <w:rFonts w:ascii="Poppins" w:hAnsi="Poppins" w:cs="Poppins"/>
          <w:sz w:val="20"/>
          <w:szCs w:val="20"/>
        </w:rPr>
        <w:t xml:space="preserve">epartment teachers, working with them to improve outcomes by delegating relevant tasks, providing consistent support and challenge and professional accountability for their work. </w:t>
      </w:r>
    </w:p>
    <w:p w:rsidRPr="00FC7CA2" w:rsidR="00FC7CA2" w:rsidP="50997DF2" w:rsidRDefault="00FC7CA2" w14:paraId="5FD7F42C" w14:textId="77777777" w14:noSpellErr="1">
      <w:pPr>
        <w:pStyle w:val="ListParagraph"/>
        <w:numPr>
          <w:ilvl w:val="0"/>
          <w:numId w:val="3"/>
        </w:numPr>
        <w:rPr>
          <w:rFonts w:ascii="Poppins" w:hAnsi="Poppins" w:cs="Poppins"/>
          <w:sz w:val="20"/>
          <w:szCs w:val="20"/>
        </w:rPr>
      </w:pPr>
      <w:r w:rsidRPr="50997DF2" w:rsidR="00FC7CA2">
        <w:rPr>
          <w:rFonts w:ascii="Poppins" w:hAnsi="Poppins" w:cs="Poppins"/>
          <w:sz w:val="20"/>
          <w:szCs w:val="20"/>
        </w:rPr>
        <w:t xml:space="preserve">To ensure the consistent delivery of high-quality teaching and learning across the curriculum area. </w:t>
      </w:r>
    </w:p>
    <w:p w:rsidRPr="00FC7CA2" w:rsidR="00FC7CA2" w:rsidP="50997DF2" w:rsidRDefault="00FC7CA2" w14:paraId="7ABF3896" w14:textId="77777777" w14:noSpellErr="1">
      <w:pPr>
        <w:pStyle w:val="ListParagraph"/>
        <w:numPr>
          <w:ilvl w:val="0"/>
          <w:numId w:val="3"/>
        </w:numPr>
        <w:rPr>
          <w:rFonts w:ascii="Poppins" w:hAnsi="Poppins" w:cs="Poppins"/>
          <w:sz w:val="20"/>
          <w:szCs w:val="20"/>
        </w:rPr>
      </w:pPr>
      <w:r w:rsidRPr="50997DF2" w:rsidR="00FC7CA2">
        <w:rPr>
          <w:rFonts w:ascii="Poppins" w:hAnsi="Poppins" w:cs="Poppins"/>
          <w:sz w:val="20"/>
          <w:szCs w:val="20"/>
        </w:rPr>
        <w:t xml:space="preserve">To improve standards of attainment, achievement, and progress in the subject at all key stages. </w:t>
      </w:r>
    </w:p>
    <w:p w:rsidRPr="00FC7CA2" w:rsidR="00FC7CA2" w:rsidP="50997DF2" w:rsidRDefault="00FC7CA2" w14:paraId="14EAD552" w14:textId="77777777" w14:noSpellErr="1">
      <w:pPr>
        <w:pStyle w:val="ListParagraph"/>
        <w:numPr>
          <w:ilvl w:val="0"/>
          <w:numId w:val="3"/>
        </w:numPr>
        <w:rPr>
          <w:rFonts w:ascii="Poppins" w:hAnsi="Poppins" w:cs="Poppins"/>
          <w:sz w:val="20"/>
          <w:szCs w:val="20"/>
        </w:rPr>
      </w:pPr>
      <w:r w:rsidRPr="50997DF2" w:rsidR="00FC7CA2">
        <w:rPr>
          <w:rFonts w:ascii="Poppins" w:hAnsi="Poppins" w:cs="Poppins"/>
          <w:sz w:val="20"/>
          <w:szCs w:val="20"/>
        </w:rPr>
        <w:t xml:space="preserve">To develop, monitor, evaluate and review engaging, relevant and innovative schemes of work in each year group, which will enable students of all abilities to make excellent progress and achieve the best possible outcomes. </w:t>
      </w:r>
    </w:p>
    <w:p w:rsidRPr="00FC7CA2" w:rsidR="00FC7CA2" w:rsidP="50997DF2" w:rsidRDefault="00FC7CA2" w14:paraId="100663F6" w14:textId="77777777" w14:noSpellErr="1">
      <w:pPr>
        <w:pStyle w:val="ListParagraph"/>
        <w:numPr>
          <w:ilvl w:val="0"/>
          <w:numId w:val="3"/>
        </w:numPr>
        <w:rPr>
          <w:rFonts w:ascii="Poppins" w:hAnsi="Poppins" w:cs="Poppins"/>
          <w:sz w:val="20"/>
          <w:szCs w:val="20"/>
        </w:rPr>
      </w:pPr>
      <w:r w:rsidRPr="50997DF2" w:rsidR="00FC7CA2">
        <w:rPr>
          <w:rFonts w:ascii="Poppins" w:hAnsi="Poppins" w:cs="Poppins"/>
          <w:sz w:val="20"/>
          <w:szCs w:val="20"/>
        </w:rPr>
        <w:t xml:space="preserve">To promote </w:t>
      </w:r>
      <w:r w:rsidRPr="50997DF2" w:rsidR="00FC7CA2">
        <w:rPr>
          <w:rFonts w:ascii="Poppins" w:hAnsi="Poppins" w:cs="Poppins"/>
          <w:sz w:val="20"/>
          <w:szCs w:val="20"/>
        </w:rPr>
        <w:t>high levels</w:t>
      </w:r>
      <w:r w:rsidRPr="50997DF2" w:rsidR="00FC7CA2">
        <w:rPr>
          <w:rFonts w:ascii="Poppins" w:hAnsi="Poppins" w:cs="Poppins"/>
          <w:sz w:val="20"/>
          <w:szCs w:val="20"/>
        </w:rPr>
        <w:t xml:space="preserve"> of academic performance and teaching pedagogy that enables students of all abilities to achieve excellent standards both in class and independently. </w:t>
      </w:r>
    </w:p>
    <w:p w:rsidRPr="00FC7CA2" w:rsidR="00FC7CA2" w:rsidP="50997DF2" w:rsidRDefault="00FC7CA2" w14:paraId="60359E8B" w14:textId="77777777" w14:noSpellErr="1">
      <w:pPr>
        <w:pStyle w:val="ListParagraph"/>
        <w:numPr>
          <w:ilvl w:val="0"/>
          <w:numId w:val="3"/>
        </w:numPr>
        <w:rPr>
          <w:rFonts w:ascii="Poppins" w:hAnsi="Poppins" w:cs="Poppins"/>
          <w:sz w:val="20"/>
          <w:szCs w:val="20"/>
        </w:rPr>
      </w:pPr>
      <w:r w:rsidRPr="50997DF2" w:rsidR="00FC7CA2">
        <w:rPr>
          <w:rFonts w:ascii="Poppins" w:hAnsi="Poppins" w:cs="Poppins"/>
          <w:sz w:val="20"/>
          <w:szCs w:val="20"/>
        </w:rPr>
        <w:t xml:space="preserve">To ensure robust and effective assessment takes place across the curriculum area which accurately reflects student progress and clearly informs students how to make further progress in their learning. </w:t>
      </w:r>
    </w:p>
    <w:p w:rsidRPr="00FC7CA2" w:rsidR="00FC7CA2" w:rsidP="50997DF2" w:rsidRDefault="00FC7CA2" w14:paraId="041033F5" w14:textId="77777777" w14:noSpellErr="1">
      <w:pPr>
        <w:pStyle w:val="ListParagraph"/>
        <w:numPr>
          <w:ilvl w:val="0"/>
          <w:numId w:val="3"/>
        </w:numPr>
        <w:rPr>
          <w:rFonts w:ascii="Poppins" w:hAnsi="Poppins" w:cs="Poppins"/>
          <w:sz w:val="20"/>
          <w:szCs w:val="20"/>
        </w:rPr>
      </w:pPr>
      <w:r w:rsidRPr="50997DF2" w:rsidR="00FC7CA2">
        <w:rPr>
          <w:rFonts w:ascii="Poppins" w:hAnsi="Poppins" w:cs="Poppins"/>
          <w:sz w:val="20"/>
          <w:szCs w:val="20"/>
        </w:rPr>
        <w:t xml:space="preserve">To ensure that marking and teacher assessments are completed regularly and according to agreed academy deadlines and policies. </w:t>
      </w:r>
    </w:p>
    <w:p w:rsidRPr="00FC7CA2" w:rsidR="00FC7CA2" w:rsidP="50997DF2" w:rsidRDefault="00FC7CA2" w14:paraId="7CA60256" w14:textId="1D74DEA6">
      <w:pPr>
        <w:pStyle w:val="ListParagraph"/>
        <w:numPr>
          <w:ilvl w:val="0"/>
          <w:numId w:val="3"/>
        </w:numPr>
        <w:rPr>
          <w:rFonts w:ascii="Poppins" w:hAnsi="Poppins" w:cs="Poppins"/>
          <w:sz w:val="20"/>
          <w:szCs w:val="20"/>
        </w:rPr>
      </w:pPr>
      <w:r w:rsidRPr="50997DF2" w:rsidR="00FC7CA2">
        <w:rPr>
          <w:rFonts w:ascii="Poppins" w:hAnsi="Poppins" w:cs="Poppins"/>
          <w:sz w:val="20"/>
          <w:szCs w:val="20"/>
        </w:rPr>
        <w:t xml:space="preserve">To ensure standards of student behaviour and their attitudes to learning in the curriculum area are consistently excellent and in line with the </w:t>
      </w:r>
      <w:r w:rsidRPr="50997DF2" w:rsidR="0CB17EC5">
        <w:rPr>
          <w:rFonts w:ascii="Poppins" w:hAnsi="Poppins" w:cs="Poppins"/>
          <w:sz w:val="20"/>
          <w:szCs w:val="20"/>
        </w:rPr>
        <w:t>a</w:t>
      </w:r>
      <w:r w:rsidRPr="50997DF2" w:rsidR="00FC7CA2">
        <w:rPr>
          <w:rFonts w:ascii="Poppins" w:hAnsi="Poppins" w:cs="Poppins"/>
          <w:sz w:val="20"/>
          <w:szCs w:val="20"/>
        </w:rPr>
        <w:t xml:space="preserve">cademy vision. </w:t>
      </w:r>
    </w:p>
    <w:p w:rsidRPr="00FC7CA2" w:rsidR="00FC7CA2" w:rsidP="50997DF2" w:rsidRDefault="00FC7CA2" w14:paraId="07B49043" w14:textId="17E46CD9">
      <w:pPr>
        <w:pStyle w:val="ListParagraph"/>
        <w:numPr>
          <w:ilvl w:val="0"/>
          <w:numId w:val="3"/>
        </w:numPr>
        <w:rPr>
          <w:rFonts w:ascii="Poppins" w:hAnsi="Poppins" w:cs="Poppins"/>
          <w:sz w:val="20"/>
          <w:szCs w:val="20"/>
        </w:rPr>
      </w:pPr>
      <w:r w:rsidRPr="50997DF2" w:rsidR="00FC7CA2">
        <w:rPr>
          <w:rFonts w:ascii="Poppins" w:hAnsi="Poppins" w:cs="Poppins"/>
          <w:sz w:val="20"/>
          <w:szCs w:val="20"/>
        </w:rPr>
        <w:t xml:space="preserve">To analyse a wide range of internal and nationally benchmarked data sets </w:t>
      </w:r>
      <w:r w:rsidRPr="50997DF2" w:rsidR="00FC7CA2">
        <w:rPr>
          <w:rFonts w:ascii="Poppins" w:hAnsi="Poppins" w:cs="Poppins"/>
          <w:sz w:val="20"/>
          <w:szCs w:val="20"/>
        </w:rPr>
        <w:t>in order to</w:t>
      </w:r>
      <w:r w:rsidRPr="50997DF2" w:rsidR="00FC7CA2">
        <w:rPr>
          <w:rFonts w:ascii="Poppins" w:hAnsi="Poppins" w:cs="Poppins"/>
          <w:sz w:val="20"/>
          <w:szCs w:val="20"/>
        </w:rPr>
        <w:t xml:space="preserve"> contribute to strategic target setting, develop a range of intervention programmes and track and </w:t>
      </w:r>
      <w:r w:rsidRPr="50997DF2" w:rsidR="00FC7CA2">
        <w:rPr>
          <w:rFonts w:ascii="Poppins" w:hAnsi="Poppins" w:cs="Poppins"/>
          <w:sz w:val="20"/>
          <w:szCs w:val="20"/>
        </w:rPr>
        <w:t>monitor</w:t>
      </w:r>
      <w:r w:rsidRPr="50997DF2" w:rsidR="00FC7CA2">
        <w:rPr>
          <w:rFonts w:ascii="Poppins" w:hAnsi="Poppins" w:cs="Poppins"/>
          <w:sz w:val="20"/>
          <w:szCs w:val="20"/>
        </w:rPr>
        <w:t xml:space="preserve"> student performance (exam results; internal assessments; CATS etc…)</w:t>
      </w:r>
      <w:r w:rsidRPr="50997DF2" w:rsidR="444F5CCE">
        <w:rPr>
          <w:rFonts w:ascii="Poppins" w:hAnsi="Poppins" w:cs="Poppins"/>
          <w:sz w:val="20"/>
          <w:szCs w:val="20"/>
        </w:rPr>
        <w:t xml:space="preserve">. </w:t>
      </w:r>
    </w:p>
    <w:p w:rsidRPr="00FC7CA2" w:rsidR="00FC7CA2" w:rsidP="50997DF2" w:rsidRDefault="00FC7CA2" w14:paraId="2219F608" w14:textId="0D9DF97D" w14:noSpellErr="1">
      <w:pPr>
        <w:pStyle w:val="ListParagraph"/>
        <w:numPr>
          <w:ilvl w:val="0"/>
          <w:numId w:val="3"/>
        </w:numPr>
        <w:rPr>
          <w:rFonts w:ascii="Poppins" w:hAnsi="Poppins" w:cs="Poppins"/>
          <w:sz w:val="20"/>
          <w:szCs w:val="20"/>
        </w:rPr>
      </w:pPr>
      <w:r w:rsidRPr="50997DF2" w:rsidR="00FC7CA2">
        <w:rPr>
          <w:rFonts w:ascii="Poppins" w:hAnsi="Poppins" w:cs="Poppins"/>
          <w:sz w:val="20"/>
          <w:szCs w:val="20"/>
        </w:rPr>
        <w:t xml:space="preserve">To </w:t>
      </w:r>
      <w:r w:rsidRPr="50997DF2" w:rsidR="00FC7CA2">
        <w:rPr>
          <w:rFonts w:ascii="Poppins" w:hAnsi="Poppins" w:cs="Poppins"/>
          <w:sz w:val="20"/>
          <w:szCs w:val="20"/>
        </w:rPr>
        <w:t>identify</w:t>
      </w:r>
      <w:r w:rsidRPr="50997DF2" w:rsidR="00FC7CA2">
        <w:rPr>
          <w:rFonts w:ascii="Poppins" w:hAnsi="Poppins" w:cs="Poppins"/>
          <w:sz w:val="20"/>
          <w:szCs w:val="20"/>
        </w:rPr>
        <w:t xml:space="preserve"> </w:t>
      </w:r>
      <w:r w:rsidRPr="50997DF2" w:rsidR="00FC7CA2">
        <w:rPr>
          <w:rFonts w:ascii="Poppins" w:hAnsi="Poppins" w:cs="Poppins"/>
          <w:sz w:val="20"/>
          <w:szCs w:val="20"/>
        </w:rPr>
        <w:t>possible student</w:t>
      </w:r>
      <w:r w:rsidRPr="50997DF2" w:rsidR="00FC7CA2">
        <w:rPr>
          <w:rFonts w:ascii="Poppins" w:hAnsi="Poppins" w:cs="Poppins"/>
          <w:sz w:val="20"/>
          <w:szCs w:val="20"/>
        </w:rPr>
        <w:t xml:space="preserve"> underperformance at the earliest opportunity and ensure that action is taken </w:t>
      </w:r>
      <w:r w:rsidRPr="50997DF2" w:rsidR="00FC7CA2">
        <w:rPr>
          <w:rFonts w:ascii="Poppins" w:hAnsi="Poppins" w:cs="Poppins"/>
          <w:sz w:val="20"/>
          <w:szCs w:val="20"/>
        </w:rPr>
        <w:t>in order to</w:t>
      </w:r>
      <w:r w:rsidRPr="50997DF2" w:rsidR="00FC7CA2">
        <w:rPr>
          <w:rFonts w:ascii="Poppins" w:hAnsi="Poppins" w:cs="Poppins"/>
          <w:sz w:val="20"/>
          <w:szCs w:val="20"/>
        </w:rPr>
        <w:t xml:space="preserve"> minimise the risk of students falling behind. </w:t>
      </w:r>
    </w:p>
    <w:p w:rsidRPr="00FC7CA2" w:rsidR="00FC7CA2" w:rsidP="50997DF2" w:rsidRDefault="00FC7CA2" w14:paraId="59004761" w14:textId="77777777" w14:noSpellErr="1">
      <w:pPr>
        <w:pStyle w:val="ListParagraph"/>
        <w:numPr>
          <w:ilvl w:val="0"/>
          <w:numId w:val="3"/>
        </w:numPr>
        <w:rPr>
          <w:rFonts w:ascii="Poppins" w:hAnsi="Poppins" w:cs="Poppins"/>
          <w:sz w:val="20"/>
          <w:szCs w:val="20"/>
        </w:rPr>
      </w:pPr>
      <w:r w:rsidRPr="50997DF2" w:rsidR="00FC7CA2">
        <w:rPr>
          <w:rFonts w:ascii="Poppins" w:hAnsi="Poppins" w:cs="Poppins"/>
          <w:sz w:val="20"/>
          <w:szCs w:val="20"/>
        </w:rPr>
        <w:t xml:space="preserve">To develop a range of strategies </w:t>
      </w:r>
      <w:r w:rsidRPr="50997DF2" w:rsidR="00FC7CA2">
        <w:rPr>
          <w:rFonts w:ascii="Poppins" w:hAnsi="Poppins" w:cs="Poppins"/>
          <w:sz w:val="20"/>
          <w:szCs w:val="20"/>
        </w:rPr>
        <w:t>in order to</w:t>
      </w:r>
      <w:r w:rsidRPr="50997DF2" w:rsidR="00FC7CA2">
        <w:rPr>
          <w:rFonts w:ascii="Poppins" w:hAnsi="Poppins" w:cs="Poppins"/>
          <w:sz w:val="20"/>
          <w:szCs w:val="20"/>
        </w:rPr>
        <w:t xml:space="preserve"> improve the performance of student sub-groups as </w:t>
      </w:r>
      <w:r w:rsidRPr="50997DF2" w:rsidR="00FC7CA2">
        <w:rPr>
          <w:rFonts w:ascii="Poppins" w:hAnsi="Poppins" w:cs="Poppins"/>
          <w:sz w:val="20"/>
          <w:szCs w:val="20"/>
        </w:rPr>
        <w:t>determined</w:t>
      </w:r>
      <w:r w:rsidRPr="50997DF2" w:rsidR="00FC7CA2">
        <w:rPr>
          <w:rFonts w:ascii="Poppins" w:hAnsi="Poppins" w:cs="Poppins"/>
          <w:sz w:val="20"/>
          <w:szCs w:val="20"/>
        </w:rPr>
        <w:t xml:space="preserve"> by a range of internal and national data sets. </w:t>
      </w:r>
    </w:p>
    <w:p w:rsidRPr="00FC7CA2" w:rsidR="00FC7CA2" w:rsidP="50997DF2" w:rsidRDefault="00FC7CA2" w14:paraId="7ABF3019" w14:textId="18C8EC65">
      <w:pPr>
        <w:pStyle w:val="ListParagraph"/>
        <w:numPr>
          <w:ilvl w:val="0"/>
          <w:numId w:val="3"/>
        </w:numPr>
        <w:rPr>
          <w:rFonts w:ascii="Poppins" w:hAnsi="Poppins" w:cs="Poppins"/>
          <w:sz w:val="20"/>
          <w:szCs w:val="20"/>
        </w:rPr>
      </w:pPr>
      <w:r w:rsidRPr="50997DF2" w:rsidR="00FC7CA2">
        <w:rPr>
          <w:rFonts w:ascii="Poppins" w:hAnsi="Poppins" w:cs="Poppins"/>
          <w:sz w:val="20"/>
          <w:szCs w:val="20"/>
        </w:rPr>
        <w:t xml:space="preserve">To ensure that curriculum area staff </w:t>
      </w:r>
      <w:r w:rsidRPr="50997DF2" w:rsidR="00FC7CA2">
        <w:rPr>
          <w:rFonts w:ascii="Poppins" w:hAnsi="Poppins" w:cs="Poppins"/>
          <w:sz w:val="20"/>
          <w:szCs w:val="20"/>
        </w:rPr>
        <w:t>provide suitable opportunities for students</w:t>
      </w:r>
      <w:r w:rsidRPr="50997DF2" w:rsidR="00FC7CA2">
        <w:rPr>
          <w:rFonts w:ascii="Poppins" w:hAnsi="Poppins" w:cs="Poppins"/>
          <w:sz w:val="20"/>
          <w:szCs w:val="20"/>
        </w:rPr>
        <w:t xml:space="preserve"> to engage in enrichment activities as part of the extra-curricular offer that reflects the ethos of the </w:t>
      </w:r>
      <w:r w:rsidRPr="50997DF2" w:rsidR="246A5B82">
        <w:rPr>
          <w:rFonts w:ascii="Poppins" w:hAnsi="Poppins" w:cs="Poppins"/>
          <w:sz w:val="20"/>
          <w:szCs w:val="20"/>
        </w:rPr>
        <w:t>a</w:t>
      </w:r>
      <w:r w:rsidRPr="50997DF2" w:rsidR="00FC7CA2">
        <w:rPr>
          <w:rFonts w:ascii="Poppins" w:hAnsi="Poppins" w:cs="Poppins"/>
          <w:sz w:val="20"/>
          <w:szCs w:val="20"/>
        </w:rPr>
        <w:t xml:space="preserve">cademy. </w:t>
      </w:r>
    </w:p>
    <w:p w:rsidRPr="00FC7CA2" w:rsidR="00FC7CA2" w:rsidP="50997DF2" w:rsidRDefault="00FC7CA2" w14:paraId="13A52373" w14:textId="77777777" w14:noSpellErr="1">
      <w:pPr>
        <w:pStyle w:val="ListParagraph"/>
        <w:numPr>
          <w:ilvl w:val="0"/>
          <w:numId w:val="3"/>
        </w:numPr>
        <w:rPr>
          <w:rFonts w:ascii="Poppins" w:hAnsi="Poppins" w:cs="Poppins"/>
          <w:sz w:val="20"/>
          <w:szCs w:val="20"/>
        </w:rPr>
      </w:pPr>
      <w:r w:rsidRPr="50997DF2" w:rsidR="00FC7CA2">
        <w:rPr>
          <w:rFonts w:ascii="Poppins" w:hAnsi="Poppins" w:cs="Poppins"/>
          <w:sz w:val="20"/>
          <w:szCs w:val="20"/>
        </w:rPr>
        <w:t xml:space="preserve">To ensure that students are offered opportunities to work collaboratively and to display and take pride in their work. </w:t>
      </w:r>
    </w:p>
    <w:p w:rsidRPr="00FC7CA2" w:rsidR="00FC7CA2" w:rsidP="50997DF2" w:rsidRDefault="00FC7CA2" w14:paraId="414DA9B3" w14:textId="77777777" w14:noSpellErr="1">
      <w:pPr>
        <w:pStyle w:val="ListParagraph"/>
        <w:numPr>
          <w:ilvl w:val="0"/>
          <w:numId w:val="3"/>
        </w:numPr>
        <w:rPr>
          <w:rFonts w:ascii="Poppins" w:hAnsi="Poppins" w:cs="Poppins"/>
          <w:sz w:val="20"/>
          <w:szCs w:val="20"/>
        </w:rPr>
      </w:pPr>
      <w:r w:rsidRPr="50997DF2" w:rsidR="00FC7CA2">
        <w:rPr>
          <w:rFonts w:ascii="Poppins" w:hAnsi="Poppins" w:cs="Poppins"/>
          <w:sz w:val="20"/>
          <w:szCs w:val="20"/>
        </w:rPr>
        <w:t xml:space="preserve">To strategically plan, </w:t>
      </w:r>
      <w:r w:rsidRPr="50997DF2" w:rsidR="00FC7CA2">
        <w:rPr>
          <w:rFonts w:ascii="Poppins" w:hAnsi="Poppins" w:cs="Poppins"/>
          <w:sz w:val="20"/>
          <w:szCs w:val="20"/>
        </w:rPr>
        <w:t>monitor</w:t>
      </w:r>
      <w:r w:rsidRPr="50997DF2" w:rsidR="00FC7CA2">
        <w:rPr>
          <w:rFonts w:ascii="Poppins" w:hAnsi="Poppins" w:cs="Poppins"/>
          <w:sz w:val="20"/>
          <w:szCs w:val="20"/>
        </w:rPr>
        <w:t xml:space="preserve"> and evaluate the work of the staff of the curriculum areas across the academic year, ensuring that all teaching consistently meets the needs of all students. </w:t>
      </w:r>
    </w:p>
    <w:p w:rsidRPr="00FC7CA2" w:rsidR="00FC7CA2" w:rsidP="50997DF2" w:rsidRDefault="00FC7CA2" w14:paraId="5B741756" w14:textId="77777777" w14:noSpellErr="1">
      <w:pPr>
        <w:pStyle w:val="ListParagraph"/>
        <w:numPr>
          <w:ilvl w:val="0"/>
          <w:numId w:val="3"/>
        </w:numPr>
        <w:rPr>
          <w:rFonts w:ascii="Poppins" w:hAnsi="Poppins" w:cs="Poppins"/>
          <w:sz w:val="20"/>
          <w:szCs w:val="20"/>
        </w:rPr>
      </w:pPr>
      <w:r w:rsidRPr="50997DF2" w:rsidR="00FC7CA2">
        <w:rPr>
          <w:rFonts w:ascii="Poppins" w:hAnsi="Poppins" w:cs="Poppins"/>
          <w:sz w:val="20"/>
          <w:szCs w:val="20"/>
        </w:rPr>
        <w:t xml:space="preserve">To promote parental engagement in the work of the curriculum area and </w:t>
      </w:r>
      <w:r w:rsidRPr="50997DF2" w:rsidR="00FC7CA2">
        <w:rPr>
          <w:rFonts w:ascii="Poppins" w:hAnsi="Poppins" w:cs="Poppins"/>
          <w:sz w:val="20"/>
          <w:szCs w:val="20"/>
        </w:rPr>
        <w:t>provide</w:t>
      </w:r>
      <w:r w:rsidRPr="50997DF2" w:rsidR="00FC7CA2">
        <w:rPr>
          <w:rFonts w:ascii="Poppins" w:hAnsi="Poppins" w:cs="Poppins"/>
          <w:sz w:val="20"/>
          <w:szCs w:val="20"/>
        </w:rPr>
        <w:t xml:space="preserve"> a range of opportunities for parents to be involved in supporting their child’s learning. </w:t>
      </w:r>
    </w:p>
    <w:p w:rsidRPr="00FC7CA2" w:rsidR="00FC7CA2" w:rsidP="50997DF2" w:rsidRDefault="00FC7CA2" w14:paraId="0FB019E2" w14:textId="77777777" w14:noSpellErr="1">
      <w:pPr>
        <w:pStyle w:val="ListParagraph"/>
        <w:numPr>
          <w:ilvl w:val="0"/>
          <w:numId w:val="3"/>
        </w:numPr>
        <w:rPr>
          <w:rFonts w:ascii="Poppins" w:hAnsi="Poppins" w:cs="Poppins"/>
          <w:sz w:val="20"/>
          <w:szCs w:val="20"/>
        </w:rPr>
      </w:pPr>
      <w:r w:rsidRPr="50997DF2" w:rsidR="00FC7CA2">
        <w:rPr>
          <w:rFonts w:ascii="Poppins" w:hAnsi="Poppins" w:cs="Poppins"/>
          <w:sz w:val="20"/>
          <w:szCs w:val="20"/>
        </w:rPr>
        <w:t xml:space="preserve">To promote ICT, </w:t>
      </w:r>
      <w:r w:rsidRPr="50997DF2" w:rsidR="00FC7CA2">
        <w:rPr>
          <w:rFonts w:ascii="Poppins" w:hAnsi="Poppins" w:cs="Poppins"/>
          <w:sz w:val="20"/>
          <w:szCs w:val="20"/>
        </w:rPr>
        <w:t>literacy</w:t>
      </w:r>
      <w:r w:rsidRPr="50997DF2" w:rsidR="00FC7CA2">
        <w:rPr>
          <w:rFonts w:ascii="Poppins" w:hAnsi="Poppins" w:cs="Poppins"/>
          <w:sz w:val="20"/>
          <w:szCs w:val="20"/>
        </w:rPr>
        <w:t xml:space="preserve"> and numeracy skills across the curriculum area. </w:t>
      </w:r>
    </w:p>
    <w:p w:rsidRPr="00FC7CA2" w:rsidR="00FC7CA2" w:rsidP="00FC7CA2" w:rsidRDefault="00FC7CA2" w14:paraId="71DDAC32" w14:textId="0078D8E0" w14:noSpellErr="1">
      <w:pPr>
        <w:pStyle w:val="ListParagraph"/>
        <w:numPr>
          <w:ilvl w:val="0"/>
          <w:numId w:val="3"/>
        </w:numPr>
        <w:rPr>
          <w:rFonts w:ascii="Poppins" w:hAnsi="Poppins" w:cs="Poppins"/>
          <w:color w:val="008080"/>
        </w:rPr>
      </w:pPr>
      <w:r w:rsidRPr="50997DF2" w:rsidR="00FC7CA2">
        <w:rPr>
          <w:rFonts w:ascii="Poppins" w:hAnsi="Poppins" w:cs="Poppins"/>
          <w:sz w:val="20"/>
          <w:szCs w:val="20"/>
        </w:rPr>
        <w:t xml:space="preserve">To contribute to the development of SMSC wherever possible through the work of the curriculum area, ensuring that students link their learning to the real world and therefore have the chance to engage in relevant activities that prepare them for life in modern Britain. </w:t>
      </w:r>
      <w:r>
        <w:br/>
      </w:r>
    </w:p>
    <w:p w:rsidRPr="00FC7CA2" w:rsidR="00FC7CA2" w:rsidP="00FC7CA2" w:rsidRDefault="00FC7CA2" w14:paraId="6023E3BD" w14:textId="77777777">
      <w:pPr>
        <w:rPr>
          <w:color w:val="008080"/>
          <w:lang w:val="en-GB"/>
        </w:rPr>
      </w:pPr>
      <w:r w:rsidRPr="4C3AE175" w:rsidR="00FC7CA2">
        <w:rPr>
          <w:color w:val="008080"/>
          <w:lang w:val="en-GB"/>
        </w:rPr>
        <w:t>Accountability:</w:t>
      </w:r>
      <w:r w:rsidRPr="4C3AE175" w:rsidR="00FC7CA2">
        <w:rPr>
          <w:color w:val="008080"/>
          <w:lang w:val="en-GB"/>
        </w:rPr>
        <w:t xml:space="preserve"> </w:t>
      </w:r>
    </w:p>
    <w:p w:rsidRPr="00FC7CA2" w:rsidR="00FC7CA2" w:rsidP="50997DF2" w:rsidRDefault="00FC7CA2" w14:paraId="5BE4A0F3" w14:textId="77777777" w14:noSpellErr="1">
      <w:pPr>
        <w:pStyle w:val="ListParagraph"/>
        <w:numPr>
          <w:ilvl w:val="0"/>
          <w:numId w:val="4"/>
        </w:numPr>
        <w:rPr>
          <w:rFonts w:ascii="Poppins" w:hAnsi="Poppins" w:cs="Poppins"/>
          <w:sz w:val="20"/>
          <w:szCs w:val="20"/>
        </w:rPr>
      </w:pPr>
      <w:r w:rsidRPr="50997DF2" w:rsidR="00FC7CA2">
        <w:rPr>
          <w:rFonts w:ascii="Poppins" w:hAnsi="Poppins" w:cs="Poppins"/>
          <w:sz w:val="20"/>
          <w:szCs w:val="20"/>
        </w:rPr>
        <w:t xml:space="preserve">To improve student progress in the curriculum area. </w:t>
      </w:r>
    </w:p>
    <w:p w:rsidRPr="00FC7CA2" w:rsidR="00FC7CA2" w:rsidP="50997DF2" w:rsidRDefault="00FC7CA2" w14:paraId="6CFF7B91" w14:textId="77777777" w14:noSpellErr="1">
      <w:pPr>
        <w:pStyle w:val="ListParagraph"/>
        <w:numPr>
          <w:ilvl w:val="0"/>
          <w:numId w:val="4"/>
        </w:numPr>
        <w:rPr>
          <w:rFonts w:ascii="Poppins" w:hAnsi="Poppins" w:cs="Poppins"/>
          <w:sz w:val="20"/>
          <w:szCs w:val="20"/>
        </w:rPr>
      </w:pPr>
      <w:r w:rsidRPr="50997DF2" w:rsidR="00FC7CA2">
        <w:rPr>
          <w:rFonts w:ascii="Poppins" w:hAnsi="Poppins" w:cs="Poppins"/>
          <w:sz w:val="20"/>
          <w:szCs w:val="20"/>
        </w:rPr>
        <w:t xml:space="preserve">To meet on a regular scheduled basis with the allocated Vice Principal to report on progress and standards within the curriculum area, including (but not limited to) the following: standards of attainment, achievement and progress by group and year; staff absence and performance; student behaviour; student rewards; enrichment activities and other curriculum area highlights and particular needs. </w:t>
      </w:r>
    </w:p>
    <w:p w:rsidRPr="00FC7CA2" w:rsidR="00FC7CA2" w:rsidP="50997DF2" w:rsidRDefault="00FC7CA2" w14:paraId="20345C18" w14:textId="77777777" w14:noSpellErr="1">
      <w:pPr>
        <w:pStyle w:val="ListParagraph"/>
        <w:numPr>
          <w:ilvl w:val="0"/>
          <w:numId w:val="4"/>
        </w:numPr>
        <w:rPr>
          <w:rFonts w:ascii="Poppins" w:hAnsi="Poppins" w:cs="Poppins"/>
          <w:sz w:val="20"/>
          <w:szCs w:val="20"/>
        </w:rPr>
      </w:pPr>
      <w:r w:rsidRPr="50997DF2" w:rsidR="00FC7CA2">
        <w:rPr>
          <w:rFonts w:ascii="Poppins" w:hAnsi="Poppins" w:cs="Poppins"/>
          <w:sz w:val="20"/>
          <w:szCs w:val="20"/>
        </w:rPr>
        <w:t xml:space="preserve">To ensure value for money is achieved when </w:t>
      </w:r>
      <w:r w:rsidRPr="50997DF2" w:rsidR="00FC7CA2">
        <w:rPr>
          <w:rFonts w:ascii="Poppins" w:hAnsi="Poppins" w:cs="Poppins"/>
          <w:sz w:val="20"/>
          <w:szCs w:val="20"/>
        </w:rPr>
        <w:t>allocating</w:t>
      </w:r>
      <w:r w:rsidRPr="50997DF2" w:rsidR="00FC7CA2">
        <w:rPr>
          <w:rFonts w:ascii="Poppins" w:hAnsi="Poppins" w:cs="Poppins"/>
          <w:sz w:val="20"/>
          <w:szCs w:val="20"/>
        </w:rPr>
        <w:t xml:space="preserve"> the curriculum area budget, linking strategic aims to financial resource. </w:t>
      </w:r>
    </w:p>
    <w:p w:rsidRPr="00FC7CA2" w:rsidR="00FC7CA2" w:rsidP="50997DF2" w:rsidRDefault="00FC7CA2" w14:paraId="13BDC649" w14:textId="6762F81C">
      <w:pPr>
        <w:pStyle w:val="ListParagraph"/>
        <w:numPr>
          <w:ilvl w:val="0"/>
          <w:numId w:val="4"/>
        </w:numPr>
        <w:rPr>
          <w:rFonts w:ascii="Poppins" w:hAnsi="Poppins" w:cs="Poppins"/>
          <w:sz w:val="20"/>
          <w:szCs w:val="20"/>
        </w:rPr>
      </w:pPr>
      <w:r w:rsidRPr="50997DF2" w:rsidR="00FC7CA2">
        <w:rPr>
          <w:rFonts w:ascii="Poppins" w:hAnsi="Poppins" w:cs="Poppins"/>
          <w:sz w:val="20"/>
          <w:szCs w:val="20"/>
        </w:rPr>
        <w:t xml:space="preserve">To ensure the best use of </w:t>
      </w:r>
      <w:r w:rsidRPr="50997DF2" w:rsidR="00FC7CA2">
        <w:rPr>
          <w:rFonts w:ascii="Poppins" w:hAnsi="Poppins" w:cs="Poppins"/>
          <w:sz w:val="20"/>
          <w:szCs w:val="20"/>
        </w:rPr>
        <w:t>allocated</w:t>
      </w:r>
      <w:r w:rsidRPr="50997DF2" w:rsidR="00FC7CA2">
        <w:rPr>
          <w:rFonts w:ascii="Poppins" w:hAnsi="Poppins" w:cs="Poppins"/>
          <w:sz w:val="20"/>
          <w:szCs w:val="20"/>
        </w:rPr>
        <w:t xml:space="preserve"> INSET and curriculum area time to improve teaching and learning by linking it with the strategic needs of the </w:t>
      </w:r>
      <w:r w:rsidRPr="50997DF2" w:rsidR="21BEF787">
        <w:rPr>
          <w:rFonts w:ascii="Poppins" w:hAnsi="Poppins" w:cs="Poppins"/>
          <w:sz w:val="20"/>
          <w:szCs w:val="20"/>
        </w:rPr>
        <w:t>a</w:t>
      </w:r>
      <w:r w:rsidRPr="50997DF2" w:rsidR="00FC7CA2">
        <w:rPr>
          <w:rFonts w:ascii="Poppins" w:hAnsi="Poppins" w:cs="Poppins"/>
          <w:sz w:val="20"/>
          <w:szCs w:val="20"/>
        </w:rPr>
        <w:t xml:space="preserve">cademy. </w:t>
      </w:r>
    </w:p>
    <w:p w:rsidRPr="00FC7CA2" w:rsidR="00FC7CA2" w:rsidP="50997DF2" w:rsidRDefault="00FC7CA2" w14:paraId="49CAD993" w14:textId="4E5E0CC0" w14:noSpellErr="1">
      <w:pPr>
        <w:pStyle w:val="ListParagraph"/>
        <w:numPr>
          <w:ilvl w:val="0"/>
          <w:numId w:val="4"/>
        </w:numPr>
        <w:rPr>
          <w:rFonts w:ascii="Poppins" w:hAnsi="Poppins" w:cs="Poppins"/>
          <w:sz w:val="20"/>
          <w:szCs w:val="20"/>
        </w:rPr>
      </w:pPr>
      <w:r w:rsidRPr="50997DF2" w:rsidR="00FC7CA2">
        <w:rPr>
          <w:rFonts w:ascii="Poppins" w:hAnsi="Poppins" w:cs="Poppins"/>
          <w:sz w:val="20"/>
          <w:szCs w:val="20"/>
        </w:rPr>
        <w:t xml:space="preserve">To </w:t>
      </w:r>
      <w:r w:rsidRPr="50997DF2" w:rsidR="00FC7CA2">
        <w:rPr>
          <w:rFonts w:ascii="Poppins" w:hAnsi="Poppins" w:cs="Poppins"/>
          <w:sz w:val="20"/>
          <w:szCs w:val="20"/>
        </w:rPr>
        <w:t>be responsible for</w:t>
      </w:r>
      <w:r w:rsidRPr="50997DF2" w:rsidR="00FC7CA2">
        <w:rPr>
          <w:rFonts w:ascii="Poppins" w:hAnsi="Poppins" w:cs="Poppins"/>
          <w:sz w:val="20"/>
          <w:szCs w:val="20"/>
        </w:rPr>
        <w:t xml:space="preserve"> the self-review cycle of the curriculum area by writing the curriculum area improvement plan and other self-evaluation documentation as required by the role. </w:t>
      </w:r>
    </w:p>
    <w:p w:rsidRPr="00FC7CA2" w:rsidR="00FC7CA2" w:rsidP="00FC7CA2" w:rsidRDefault="00FC7CA2" w14:paraId="091C0F00" w14:textId="77777777">
      <w:pPr>
        <w:pStyle w:val="ListParagraph"/>
        <w:ind w:left="360"/>
        <w:rPr>
          <w:rFonts w:ascii="Poppins" w:hAnsi="Poppins" w:cs="Poppins"/>
        </w:rPr>
      </w:pPr>
    </w:p>
    <w:p w:rsidRPr="00FC7CA2" w:rsidR="00FC7CA2" w:rsidP="00FC7CA2" w:rsidRDefault="00FC7CA2" w14:paraId="0609CAC7" w14:textId="77777777">
      <w:pPr>
        <w:rPr>
          <w:color w:val="008080"/>
          <w:lang w:val="en-GB"/>
        </w:rPr>
      </w:pPr>
      <w:r w:rsidRPr="4C3AE175" w:rsidR="00FC7CA2">
        <w:rPr>
          <w:color w:val="008080"/>
          <w:lang w:val="en-GB"/>
        </w:rPr>
        <w:t xml:space="preserve">Strategic direction and development: </w:t>
      </w:r>
    </w:p>
    <w:p w:rsidRPr="00FC7CA2" w:rsidR="00FC7CA2" w:rsidP="50997DF2" w:rsidRDefault="00FC7CA2" w14:paraId="40B4D6C3" w14:textId="6D96ACA4">
      <w:pPr>
        <w:numPr>
          <w:ilvl w:val="0"/>
          <w:numId w:val="2"/>
        </w:numPr>
        <w:rPr>
          <w:sz w:val="20"/>
          <w:szCs w:val="20"/>
          <w:lang w:val="en-GB"/>
        </w:rPr>
      </w:pPr>
      <w:r w:rsidRPr="50997DF2" w:rsidR="00FC7CA2">
        <w:rPr>
          <w:sz w:val="20"/>
          <w:szCs w:val="20"/>
          <w:lang w:val="en-GB"/>
        </w:rPr>
        <w:t xml:space="preserve">To be a collaborative, strategic and supportive member of the middle leadership team, playing an important role in the progress of the </w:t>
      </w:r>
      <w:r w:rsidRPr="50997DF2" w:rsidR="25EE22CE">
        <w:rPr>
          <w:sz w:val="20"/>
          <w:szCs w:val="20"/>
          <w:lang w:val="en-GB"/>
        </w:rPr>
        <w:t>a</w:t>
      </w:r>
      <w:r w:rsidRPr="50997DF2" w:rsidR="00FC7CA2">
        <w:rPr>
          <w:sz w:val="20"/>
          <w:szCs w:val="20"/>
          <w:lang w:val="en-GB"/>
        </w:rPr>
        <w:t xml:space="preserve">cademy in its development as an innovative, high performing, and emotionally intelligent learning community that has ‘every student has the right to learn, grow and achieve’ at the heart of everything it does. </w:t>
      </w:r>
    </w:p>
    <w:p w:rsidRPr="00FC7CA2" w:rsidR="00FC7CA2" w:rsidP="50997DF2" w:rsidRDefault="00FC7CA2" w14:paraId="749FBF98" w14:textId="77777777" w14:noSpellErr="1">
      <w:pPr>
        <w:numPr>
          <w:ilvl w:val="0"/>
          <w:numId w:val="2"/>
        </w:numPr>
        <w:rPr>
          <w:sz w:val="20"/>
          <w:szCs w:val="20"/>
          <w:lang w:val="en-GB"/>
        </w:rPr>
      </w:pPr>
      <w:r w:rsidRPr="50997DF2" w:rsidR="00FC7CA2">
        <w:rPr>
          <w:sz w:val="20"/>
          <w:szCs w:val="20"/>
          <w:lang w:val="en-GB"/>
        </w:rPr>
        <w:t xml:space="preserve">To contribute to the development and consistent implementation of Academy policies and practices that promote high achievement, attainment and inclusion through effective teaching and learning. </w:t>
      </w:r>
    </w:p>
    <w:p w:rsidRPr="00FC7CA2" w:rsidR="00FC7CA2" w:rsidP="50997DF2" w:rsidRDefault="00FC7CA2" w14:paraId="2F86125F" w14:textId="77777777" w14:noSpellErr="1">
      <w:pPr>
        <w:numPr>
          <w:ilvl w:val="0"/>
          <w:numId w:val="2"/>
        </w:numPr>
        <w:rPr>
          <w:sz w:val="20"/>
          <w:szCs w:val="20"/>
          <w:lang w:val="en-GB"/>
        </w:rPr>
      </w:pPr>
      <w:r w:rsidRPr="50997DF2" w:rsidR="00FC7CA2">
        <w:rPr>
          <w:sz w:val="20"/>
          <w:szCs w:val="20"/>
          <w:lang w:val="en-GB"/>
        </w:rPr>
        <w:t xml:space="preserve">To play a key role in creating an environment within which students and staff develop and </w:t>
      </w:r>
      <w:r w:rsidRPr="50997DF2" w:rsidR="00FC7CA2">
        <w:rPr>
          <w:sz w:val="20"/>
          <w:szCs w:val="20"/>
          <w:lang w:val="en-GB"/>
        </w:rPr>
        <w:t>maintain</w:t>
      </w:r>
      <w:r w:rsidRPr="50997DF2" w:rsidR="00FC7CA2">
        <w:rPr>
          <w:sz w:val="20"/>
          <w:szCs w:val="20"/>
          <w:lang w:val="en-GB"/>
        </w:rPr>
        <w:t xml:space="preserve"> positive attitudes towards each other, their environment, their </w:t>
      </w:r>
      <w:r w:rsidRPr="50997DF2" w:rsidR="00FC7CA2">
        <w:rPr>
          <w:sz w:val="20"/>
          <w:szCs w:val="20"/>
          <w:lang w:val="en-GB"/>
        </w:rPr>
        <w:t>community</w:t>
      </w:r>
      <w:r w:rsidRPr="50997DF2" w:rsidR="00FC7CA2">
        <w:rPr>
          <w:sz w:val="20"/>
          <w:szCs w:val="20"/>
          <w:lang w:val="en-GB"/>
        </w:rPr>
        <w:t xml:space="preserve"> and their teaching and learning experiences. </w:t>
      </w:r>
    </w:p>
    <w:p w:rsidRPr="00FC7CA2" w:rsidR="00FC7CA2" w:rsidP="50997DF2" w:rsidRDefault="00FC7CA2" w14:paraId="457B8C92" w14:textId="77777777" w14:noSpellErr="1">
      <w:pPr>
        <w:numPr>
          <w:ilvl w:val="0"/>
          <w:numId w:val="2"/>
        </w:numPr>
        <w:rPr>
          <w:sz w:val="20"/>
          <w:szCs w:val="20"/>
          <w:lang w:val="en-GB"/>
        </w:rPr>
      </w:pPr>
      <w:r w:rsidRPr="50997DF2" w:rsidR="00FC7CA2">
        <w:rPr>
          <w:sz w:val="20"/>
          <w:szCs w:val="20"/>
          <w:lang w:val="en-GB"/>
        </w:rPr>
        <w:t xml:space="preserve">To provide a regular and wide range of opportunities for staff within the curriculum area to work collaboratively, develop independence and grow in confidence in preparation for career progression. </w:t>
      </w:r>
    </w:p>
    <w:p w:rsidRPr="00FC7CA2" w:rsidR="00FC7CA2" w:rsidP="50997DF2" w:rsidRDefault="00FC7CA2" w14:paraId="2FCC9083" w14:textId="77777777" w14:noSpellErr="1">
      <w:pPr>
        <w:numPr>
          <w:ilvl w:val="0"/>
          <w:numId w:val="2"/>
        </w:numPr>
        <w:rPr>
          <w:sz w:val="20"/>
          <w:szCs w:val="20"/>
          <w:lang w:val="en-GB"/>
        </w:rPr>
      </w:pPr>
      <w:r w:rsidRPr="50997DF2" w:rsidR="00FC7CA2">
        <w:rPr>
          <w:sz w:val="20"/>
          <w:szCs w:val="20"/>
          <w:lang w:val="en-GB"/>
        </w:rPr>
        <w:t xml:space="preserve">To work with the relevant Vice Principal </w:t>
      </w:r>
      <w:r w:rsidRPr="50997DF2" w:rsidR="00FC7CA2">
        <w:rPr>
          <w:sz w:val="20"/>
          <w:szCs w:val="20"/>
          <w:lang w:val="en-GB"/>
        </w:rPr>
        <w:t>in order to</w:t>
      </w:r>
      <w:r w:rsidRPr="50997DF2" w:rsidR="00FC7CA2">
        <w:rPr>
          <w:sz w:val="20"/>
          <w:szCs w:val="20"/>
          <w:lang w:val="en-GB"/>
        </w:rPr>
        <w:t xml:space="preserve"> </w:t>
      </w:r>
      <w:r w:rsidRPr="50997DF2" w:rsidR="00FC7CA2">
        <w:rPr>
          <w:sz w:val="20"/>
          <w:szCs w:val="20"/>
          <w:lang w:val="en-GB"/>
        </w:rPr>
        <w:t>allocate</w:t>
      </w:r>
      <w:r w:rsidRPr="50997DF2" w:rsidR="00FC7CA2">
        <w:rPr>
          <w:sz w:val="20"/>
          <w:szCs w:val="20"/>
          <w:lang w:val="en-GB"/>
        </w:rPr>
        <w:t xml:space="preserve"> </w:t>
      </w:r>
      <w:r w:rsidRPr="50997DF2" w:rsidR="00FC7CA2">
        <w:rPr>
          <w:sz w:val="20"/>
          <w:szCs w:val="20"/>
          <w:lang w:val="en-GB"/>
        </w:rPr>
        <w:t>appropriate duties</w:t>
      </w:r>
      <w:r w:rsidRPr="50997DF2" w:rsidR="00FC7CA2">
        <w:rPr>
          <w:sz w:val="20"/>
          <w:szCs w:val="20"/>
          <w:lang w:val="en-GB"/>
        </w:rPr>
        <w:t xml:space="preserve"> and responsibilities amongst the curriculum area staff according to workload, experience, interest and pay level. </w:t>
      </w:r>
    </w:p>
    <w:p w:rsidRPr="00FC7CA2" w:rsidR="00FC7CA2" w:rsidP="50997DF2" w:rsidRDefault="00FC7CA2" w14:paraId="55D0B267" w14:textId="77777777" w14:noSpellErr="1">
      <w:pPr>
        <w:numPr>
          <w:ilvl w:val="0"/>
          <w:numId w:val="2"/>
        </w:numPr>
        <w:rPr>
          <w:sz w:val="20"/>
          <w:szCs w:val="20"/>
          <w:lang w:val="en-GB"/>
        </w:rPr>
      </w:pPr>
      <w:r w:rsidRPr="50997DF2" w:rsidR="00FC7CA2">
        <w:rPr>
          <w:sz w:val="20"/>
          <w:szCs w:val="20"/>
          <w:lang w:val="en-GB"/>
        </w:rPr>
        <w:t xml:space="preserve">To keep the Vice Principal, senior staff and other relevant colleagues advised as </w:t>
      </w:r>
      <w:r w:rsidRPr="50997DF2" w:rsidR="00FC7CA2">
        <w:rPr>
          <w:sz w:val="20"/>
          <w:szCs w:val="20"/>
          <w:lang w:val="en-GB"/>
        </w:rPr>
        <w:t>appropriate concerning</w:t>
      </w:r>
      <w:r w:rsidRPr="50997DF2" w:rsidR="00FC7CA2">
        <w:rPr>
          <w:sz w:val="20"/>
          <w:szCs w:val="20"/>
          <w:lang w:val="en-GB"/>
        </w:rPr>
        <w:t xml:space="preserve"> the provision of resources or concerns about the working environment. </w:t>
      </w:r>
    </w:p>
    <w:p w:rsidRPr="00FC7CA2" w:rsidR="00FC7CA2" w:rsidP="50997DF2" w:rsidRDefault="00FC7CA2" w14:paraId="4258F7D4" w14:textId="77777777" w14:noSpellErr="1">
      <w:pPr>
        <w:numPr>
          <w:ilvl w:val="0"/>
          <w:numId w:val="2"/>
        </w:numPr>
        <w:rPr>
          <w:sz w:val="20"/>
          <w:szCs w:val="20"/>
          <w:lang w:val="en-GB"/>
        </w:rPr>
      </w:pPr>
      <w:r w:rsidRPr="50997DF2" w:rsidR="00FC7CA2">
        <w:rPr>
          <w:sz w:val="20"/>
          <w:szCs w:val="20"/>
          <w:lang w:val="en-GB"/>
        </w:rPr>
        <w:t xml:space="preserve">To co-ordinate the work of the curriculum area staff team, holding regular meetings according to agreed schedules with agendas and minutes circulated and to promote collaborative working across the curriculum area. </w:t>
      </w:r>
    </w:p>
    <w:p w:rsidRPr="00FC7CA2" w:rsidR="00FC7CA2" w:rsidP="50997DF2" w:rsidRDefault="00FC7CA2" w14:paraId="008AA843" w14:textId="425B9B1C">
      <w:pPr>
        <w:numPr>
          <w:ilvl w:val="0"/>
          <w:numId w:val="2"/>
        </w:numPr>
        <w:rPr>
          <w:sz w:val="20"/>
          <w:szCs w:val="20"/>
          <w:lang w:val="en-GB"/>
        </w:rPr>
      </w:pPr>
      <w:r w:rsidRPr="50997DF2" w:rsidR="00FC7CA2">
        <w:rPr>
          <w:sz w:val="20"/>
          <w:szCs w:val="20"/>
          <w:lang w:val="en-GB"/>
        </w:rPr>
        <w:t xml:space="preserve">To use national, local and </w:t>
      </w:r>
      <w:r w:rsidRPr="50997DF2" w:rsidR="7F6492A9">
        <w:rPr>
          <w:sz w:val="20"/>
          <w:szCs w:val="20"/>
          <w:lang w:val="en-GB"/>
        </w:rPr>
        <w:t>a</w:t>
      </w:r>
      <w:r w:rsidRPr="50997DF2" w:rsidR="00FC7CA2">
        <w:rPr>
          <w:sz w:val="20"/>
          <w:szCs w:val="20"/>
          <w:lang w:val="en-GB"/>
        </w:rPr>
        <w:t xml:space="preserve">cademy data effectively to </w:t>
      </w:r>
      <w:r w:rsidRPr="50997DF2" w:rsidR="00FC7CA2">
        <w:rPr>
          <w:sz w:val="20"/>
          <w:szCs w:val="20"/>
          <w:lang w:val="en-GB"/>
        </w:rPr>
        <w:t>monitor</w:t>
      </w:r>
      <w:r w:rsidRPr="50997DF2" w:rsidR="00FC7CA2">
        <w:rPr>
          <w:sz w:val="20"/>
          <w:szCs w:val="20"/>
          <w:lang w:val="en-GB"/>
        </w:rPr>
        <w:t xml:space="preserve">, evaluate and analyse student progress; planning and implementing effective intervention to support all students to achieve highly, to develop self-esteem and to inform </w:t>
      </w:r>
      <w:r w:rsidRPr="50997DF2" w:rsidR="000C3581">
        <w:rPr>
          <w:sz w:val="20"/>
          <w:szCs w:val="20"/>
          <w:lang w:val="en-GB"/>
        </w:rPr>
        <w:t>a</w:t>
      </w:r>
      <w:r w:rsidRPr="50997DF2" w:rsidR="00FC7CA2">
        <w:rPr>
          <w:sz w:val="20"/>
          <w:szCs w:val="20"/>
          <w:lang w:val="en-GB"/>
        </w:rPr>
        <w:t xml:space="preserve">cademy policies and practices, </w:t>
      </w:r>
      <w:r w:rsidRPr="50997DF2" w:rsidR="00FC7CA2">
        <w:rPr>
          <w:sz w:val="20"/>
          <w:szCs w:val="20"/>
          <w:lang w:val="en-GB"/>
        </w:rPr>
        <w:t>expectation</w:t>
      </w:r>
      <w:r w:rsidRPr="50997DF2" w:rsidR="00FC7CA2">
        <w:rPr>
          <w:sz w:val="20"/>
          <w:szCs w:val="20"/>
          <w:lang w:val="en-GB"/>
        </w:rPr>
        <w:t xml:space="preserve"> and teaching methodologies. </w:t>
      </w:r>
    </w:p>
    <w:p w:rsidRPr="00FC7CA2" w:rsidR="00FC7CA2" w:rsidP="50997DF2" w:rsidRDefault="00FC7CA2" w14:paraId="6265C716" w14:textId="77777777" w14:noSpellErr="1">
      <w:pPr>
        <w:numPr>
          <w:ilvl w:val="0"/>
          <w:numId w:val="2"/>
        </w:numPr>
        <w:rPr>
          <w:sz w:val="20"/>
          <w:szCs w:val="20"/>
          <w:lang w:val="en-GB"/>
        </w:rPr>
      </w:pPr>
      <w:r w:rsidRPr="50997DF2" w:rsidR="00FC7CA2">
        <w:rPr>
          <w:sz w:val="20"/>
          <w:szCs w:val="20"/>
          <w:lang w:val="en-GB"/>
        </w:rPr>
        <w:t xml:space="preserve">To contribute to the Academy Raising Achievement Plan and the annual cycle of related documentation as required by the Senior Leadership Team. </w:t>
      </w:r>
    </w:p>
    <w:p w:rsidRPr="00FC7CA2" w:rsidR="00FC7CA2" w:rsidP="50997DF2" w:rsidRDefault="00FC7CA2" w14:paraId="75939266" w14:textId="323A0D79">
      <w:pPr>
        <w:numPr>
          <w:ilvl w:val="0"/>
          <w:numId w:val="2"/>
        </w:numPr>
        <w:rPr>
          <w:sz w:val="20"/>
          <w:szCs w:val="20"/>
          <w:lang w:val="en-GB"/>
        </w:rPr>
      </w:pPr>
      <w:r w:rsidRPr="50997DF2" w:rsidR="00FC7CA2">
        <w:rPr>
          <w:sz w:val="20"/>
          <w:szCs w:val="20"/>
          <w:lang w:val="en-GB"/>
        </w:rPr>
        <w:t xml:space="preserve">To communicate clearly and effectively with all stakeholders including parents and carers, members of the Academy Advisory Committee, feeder schools, secondary schools and colleges, business and community partners, and the wider community as </w:t>
      </w:r>
      <w:r w:rsidRPr="50997DF2" w:rsidR="00FC7CA2">
        <w:rPr>
          <w:sz w:val="20"/>
          <w:szCs w:val="20"/>
          <w:lang w:val="en-GB"/>
        </w:rPr>
        <w:t>appropriate</w:t>
      </w:r>
      <w:r w:rsidRPr="50997DF2" w:rsidR="00FC7CA2">
        <w:rPr>
          <w:sz w:val="20"/>
          <w:szCs w:val="20"/>
          <w:lang w:val="en-GB"/>
        </w:rPr>
        <w:t xml:space="preserve">, all in line with the </w:t>
      </w:r>
      <w:r w:rsidRPr="50997DF2" w:rsidR="0D96DBCF">
        <w:rPr>
          <w:sz w:val="20"/>
          <w:szCs w:val="20"/>
          <w:lang w:val="en-GB"/>
        </w:rPr>
        <w:t>a</w:t>
      </w:r>
      <w:r w:rsidRPr="50997DF2" w:rsidR="00FC7CA2">
        <w:rPr>
          <w:sz w:val="20"/>
          <w:szCs w:val="20"/>
          <w:lang w:val="en-GB"/>
        </w:rPr>
        <w:t xml:space="preserve">cademy’s strategic </w:t>
      </w:r>
      <w:r w:rsidRPr="50997DF2" w:rsidR="00FC7CA2">
        <w:rPr>
          <w:sz w:val="20"/>
          <w:szCs w:val="20"/>
          <w:lang w:val="en-GB"/>
        </w:rPr>
        <w:t>objectives</w:t>
      </w:r>
      <w:r w:rsidRPr="50997DF2" w:rsidR="00FC7CA2">
        <w:rPr>
          <w:sz w:val="20"/>
          <w:szCs w:val="20"/>
          <w:lang w:val="en-GB"/>
        </w:rPr>
        <w:t xml:space="preserve">. </w:t>
      </w:r>
    </w:p>
    <w:p w:rsidRPr="00FC7CA2" w:rsidR="00FC7CA2" w:rsidP="00FC7CA2" w:rsidRDefault="00FC7CA2" w14:paraId="39643E94" w14:textId="473A4C98">
      <w:pPr>
        <w:numPr>
          <w:ilvl w:val="0"/>
          <w:numId w:val="2"/>
        </w:numPr>
        <w:rPr>
          <w:lang w:val="en-GB"/>
        </w:rPr>
      </w:pPr>
      <w:r w:rsidRPr="50997DF2" w:rsidR="00FC7CA2">
        <w:rPr>
          <w:sz w:val="20"/>
          <w:szCs w:val="20"/>
          <w:lang w:val="en-GB"/>
        </w:rPr>
        <w:t xml:space="preserve">To work in partnership with other </w:t>
      </w:r>
      <w:r w:rsidRPr="50997DF2" w:rsidR="1C6614CD">
        <w:rPr>
          <w:sz w:val="20"/>
          <w:szCs w:val="20"/>
          <w:lang w:val="en-GB"/>
        </w:rPr>
        <w:t>a</w:t>
      </w:r>
      <w:r w:rsidRPr="50997DF2" w:rsidR="00FC7CA2">
        <w:rPr>
          <w:sz w:val="20"/>
          <w:szCs w:val="20"/>
          <w:lang w:val="en-GB"/>
        </w:rPr>
        <w:t xml:space="preserve">cademies within and beyond </w:t>
      </w:r>
      <w:r w:rsidRPr="50997DF2" w:rsidR="089A26AC">
        <w:rPr>
          <w:sz w:val="20"/>
          <w:szCs w:val="20"/>
          <w:lang w:val="en-GB"/>
        </w:rPr>
        <w:t>our</w:t>
      </w:r>
      <w:r w:rsidRPr="50997DF2" w:rsidR="00FC7CA2">
        <w:rPr>
          <w:sz w:val="20"/>
          <w:szCs w:val="20"/>
          <w:lang w:val="en-GB"/>
        </w:rPr>
        <w:t xml:space="preserve"> Trust, other relevant </w:t>
      </w:r>
      <w:r w:rsidRPr="50997DF2" w:rsidR="00FC7CA2">
        <w:rPr>
          <w:sz w:val="20"/>
          <w:szCs w:val="20"/>
          <w:lang w:val="en-GB"/>
        </w:rPr>
        <w:t>schools</w:t>
      </w:r>
      <w:r w:rsidRPr="50997DF2" w:rsidR="00FC7CA2">
        <w:rPr>
          <w:sz w:val="20"/>
          <w:szCs w:val="20"/>
          <w:lang w:val="en-GB"/>
        </w:rPr>
        <w:t xml:space="preserve"> and agencies </w:t>
      </w:r>
      <w:r w:rsidRPr="50997DF2" w:rsidR="00FC7CA2">
        <w:rPr>
          <w:sz w:val="20"/>
          <w:szCs w:val="20"/>
          <w:lang w:val="en-GB"/>
        </w:rPr>
        <w:t>in order to</w:t>
      </w:r>
      <w:r w:rsidRPr="50997DF2" w:rsidR="00FC7CA2">
        <w:rPr>
          <w:sz w:val="20"/>
          <w:szCs w:val="20"/>
          <w:lang w:val="en-GB"/>
        </w:rPr>
        <w:t xml:space="preserve"> learn more about the ways th</w:t>
      </w:r>
      <w:r w:rsidRPr="50997DF2" w:rsidR="00FC7CA2">
        <w:rPr>
          <w:lang w:val="en-GB"/>
        </w:rPr>
        <w:t xml:space="preserve">at other institutions are successfully effecting change and transformation.  </w:t>
      </w:r>
    </w:p>
    <w:p w:rsidRPr="00FC7CA2" w:rsidR="00FC7CA2" w:rsidP="00FC7CA2" w:rsidRDefault="00FC7CA2" w14:paraId="55C1806B" w14:textId="77777777">
      <w:pPr>
        <w:rPr>
          <w:lang w:val="en-GB"/>
        </w:rPr>
      </w:pPr>
    </w:p>
    <w:p w:rsidRPr="00FC7CA2" w:rsidR="00FC7CA2" w:rsidP="00FC7CA2" w:rsidRDefault="00FC7CA2" w14:paraId="7B685BBD" w14:textId="77777777">
      <w:pPr>
        <w:rPr>
          <w:color w:val="008080"/>
          <w:lang w:val="en-GB"/>
        </w:rPr>
      </w:pPr>
      <w:r w:rsidRPr="4C3AE175" w:rsidR="00FC7CA2">
        <w:rPr>
          <w:color w:val="008080"/>
          <w:lang w:val="en-GB"/>
        </w:rPr>
        <w:t xml:space="preserve">Career and professional expertise development: </w:t>
      </w:r>
    </w:p>
    <w:p w:rsidRPr="00FC7CA2" w:rsidR="00FC7CA2" w:rsidP="50997DF2" w:rsidRDefault="00FC7CA2" w14:paraId="6D945DD0" w14:textId="77777777" w14:noSpellErr="1">
      <w:pPr>
        <w:numPr>
          <w:ilvl w:val="0"/>
          <w:numId w:val="2"/>
        </w:numPr>
        <w:rPr>
          <w:sz w:val="20"/>
          <w:szCs w:val="20"/>
          <w:lang w:val="en-GB"/>
        </w:rPr>
      </w:pPr>
      <w:r w:rsidRPr="50997DF2" w:rsidR="00FC7CA2">
        <w:rPr>
          <w:sz w:val="20"/>
          <w:szCs w:val="20"/>
          <w:lang w:val="en-GB"/>
        </w:rPr>
        <w:t xml:space="preserve">To pursue personal and professional development opportunities to meet the changing demands of the role. </w:t>
      </w:r>
    </w:p>
    <w:p w:rsidRPr="00FC7CA2" w:rsidR="00FC7CA2" w:rsidP="50997DF2" w:rsidRDefault="00FC7CA2" w14:paraId="6FDFF403" w14:textId="4F15B016">
      <w:pPr>
        <w:numPr>
          <w:ilvl w:val="0"/>
          <w:numId w:val="2"/>
        </w:numPr>
        <w:rPr>
          <w:sz w:val="20"/>
          <w:szCs w:val="20"/>
          <w:lang w:val="en-GB"/>
        </w:rPr>
      </w:pPr>
      <w:r w:rsidRPr="50997DF2" w:rsidR="00FC7CA2">
        <w:rPr>
          <w:sz w:val="20"/>
          <w:szCs w:val="20"/>
          <w:lang w:val="en-GB"/>
        </w:rPr>
        <w:t>To engage in cross-</w:t>
      </w:r>
      <w:r w:rsidRPr="50997DF2" w:rsidR="73DE261D">
        <w:rPr>
          <w:sz w:val="20"/>
          <w:szCs w:val="20"/>
          <w:lang w:val="en-GB"/>
        </w:rPr>
        <w:t>a</w:t>
      </w:r>
      <w:r w:rsidRPr="50997DF2" w:rsidR="00FC7CA2">
        <w:rPr>
          <w:sz w:val="20"/>
          <w:szCs w:val="20"/>
          <w:lang w:val="en-GB"/>
        </w:rPr>
        <w:t xml:space="preserve">cademy events and strategies </w:t>
      </w:r>
      <w:r w:rsidRPr="50997DF2" w:rsidR="00FC7CA2">
        <w:rPr>
          <w:sz w:val="20"/>
          <w:szCs w:val="20"/>
          <w:lang w:val="en-GB"/>
        </w:rPr>
        <w:t>in order to</w:t>
      </w:r>
      <w:r w:rsidRPr="50997DF2" w:rsidR="00FC7CA2">
        <w:rPr>
          <w:sz w:val="20"/>
          <w:szCs w:val="20"/>
          <w:lang w:val="en-GB"/>
        </w:rPr>
        <w:t xml:space="preserve"> foster greater awareness of whole school strategic planning. </w:t>
      </w:r>
    </w:p>
    <w:p w:rsidR="009D6EBB" w:rsidP="0035063A" w:rsidRDefault="009D6EBB" w14:paraId="2C738AB4" w14:textId="046E3C7E"/>
    <w:p w:rsidRPr="009D6EBB" w:rsidR="009D6EBB" w:rsidP="009D6EBB" w:rsidRDefault="009D6EBB" w14:paraId="07739868" w14:textId="77777777"/>
    <w:p w:rsidR="79CA905C" w:rsidP="4C3AE175" w:rsidRDefault="79CA905C" w14:paraId="48AE6066" w14:textId="76CD633F">
      <w:pPr>
        <w:spacing w:before="0" w:beforeAutospacing="off" w:after="0" w:afterAutospacing="off"/>
        <w:jc w:val="left"/>
        <w:rPr>
          <w:rFonts w:ascii="Poppins" w:hAnsi="Poppins" w:eastAsia="Poppins" w:cs="Poppins"/>
          <w:b w:val="1"/>
          <w:bCs w:val="1"/>
          <w:noProof w:val="0"/>
          <w:color w:val="008080"/>
          <w:sz w:val="22"/>
          <w:szCs w:val="22"/>
          <w:lang w:val="en-US"/>
        </w:rPr>
      </w:pPr>
      <w:r w:rsidRPr="4C3AE175" w:rsidR="79CA905C">
        <w:rPr>
          <w:rFonts w:ascii="Poppins" w:hAnsi="Poppins" w:eastAsia="Poppins" w:cs="Poppins"/>
          <w:b w:val="1"/>
          <w:bCs w:val="1"/>
          <w:noProof w:val="0"/>
          <w:color w:val="008080"/>
          <w:sz w:val="22"/>
          <w:szCs w:val="22"/>
          <w:lang w:val="en-US"/>
        </w:rPr>
        <w:t>G</w:t>
      </w:r>
      <w:r w:rsidRPr="4C3AE175" w:rsidR="722062A5">
        <w:rPr>
          <w:rFonts w:ascii="Poppins" w:hAnsi="Poppins" w:eastAsia="Poppins" w:cs="Poppins"/>
          <w:b w:val="1"/>
          <w:bCs w:val="1"/>
          <w:noProof w:val="0"/>
          <w:color w:val="008080"/>
          <w:sz w:val="22"/>
          <w:szCs w:val="22"/>
          <w:lang w:val="en-US"/>
        </w:rPr>
        <w:t>eneral</w:t>
      </w:r>
    </w:p>
    <w:p w:rsidR="79CA905C" w:rsidP="4C3AE175" w:rsidRDefault="79CA905C" w14:paraId="5AC7F436" w14:textId="34ED71A2">
      <w:pPr>
        <w:pStyle w:val="ListParagraph"/>
        <w:numPr>
          <w:ilvl w:val="0"/>
          <w:numId w:val="5"/>
        </w:numPr>
        <w:spacing w:before="0" w:beforeAutospacing="off" w:after="0" w:afterAutospacing="off"/>
        <w:ind w:left="360" w:right="0" w:hanging="360"/>
        <w:jc w:val="left"/>
        <w:rPr>
          <w:rFonts w:ascii="Poppins" w:hAnsi="Poppins" w:eastAsia="Poppins" w:cs="Poppins"/>
          <w:noProof w:val="0"/>
          <w:sz w:val="20"/>
          <w:szCs w:val="20"/>
          <w:lang w:val="en-GB"/>
        </w:rPr>
      </w:pPr>
      <w:r w:rsidRPr="4C3AE175" w:rsidR="79CA905C">
        <w:rPr>
          <w:rFonts w:ascii="Poppins" w:hAnsi="Poppins" w:eastAsia="Poppins" w:cs="Poppins"/>
          <w:noProof w:val="0"/>
          <w:sz w:val="20"/>
          <w:szCs w:val="20"/>
          <w:lang w:val="en-GB"/>
        </w:rPr>
        <w:t xml:space="preserve">To promote and support </w:t>
      </w:r>
      <w:r w:rsidRPr="4C3AE175" w:rsidR="79CA905C">
        <w:rPr>
          <w:rFonts w:ascii="Poppins" w:hAnsi="Poppins" w:eastAsia="Poppins" w:cs="Poppins"/>
          <w:noProof w:val="0"/>
          <w:sz w:val="20"/>
          <w:szCs w:val="20"/>
          <w:lang w:val="en-GB"/>
        </w:rPr>
        <w:t>aE’s</w:t>
      </w:r>
      <w:r w:rsidRPr="4C3AE175" w:rsidR="79CA905C">
        <w:rPr>
          <w:rFonts w:ascii="Poppins" w:hAnsi="Poppins" w:eastAsia="Poppins" w:cs="Poppins"/>
          <w:noProof w:val="0"/>
          <w:sz w:val="20"/>
          <w:szCs w:val="20"/>
          <w:lang w:val="en-GB"/>
        </w:rPr>
        <w:t xml:space="preserve"> culture and encourage staff and pupils to follow this example</w:t>
      </w:r>
      <w:r w:rsidRPr="4C3AE175" w:rsidR="79CA905C">
        <w:rPr>
          <w:rFonts w:ascii="Poppins" w:hAnsi="Poppins" w:eastAsia="Poppins" w:cs="Poppins"/>
          <w:noProof w:val="0"/>
          <w:sz w:val="20"/>
          <w:szCs w:val="20"/>
          <w:lang w:val="en-GB"/>
        </w:rPr>
        <w:t xml:space="preserve">.  </w:t>
      </w:r>
    </w:p>
    <w:p w:rsidR="79CA905C" w:rsidP="50997DF2" w:rsidRDefault="79CA905C" w14:paraId="6F75DA75" w14:textId="79D22F92">
      <w:pPr>
        <w:pStyle w:val="ListParagraph"/>
        <w:numPr>
          <w:ilvl w:val="0"/>
          <w:numId w:val="5"/>
        </w:numPr>
        <w:spacing w:before="0" w:beforeAutospacing="off" w:after="0" w:afterAutospacing="off"/>
        <w:ind w:left="360" w:right="0" w:hanging="360"/>
        <w:jc w:val="left"/>
        <w:rPr>
          <w:rFonts w:ascii="Poppins" w:hAnsi="Poppins" w:eastAsia="Poppins" w:cs="Poppins"/>
          <w:noProof w:val="0"/>
          <w:sz w:val="20"/>
          <w:szCs w:val="20"/>
          <w:lang w:val="en-US"/>
        </w:rPr>
      </w:pPr>
      <w:r w:rsidRPr="50997DF2" w:rsidR="79CA905C">
        <w:rPr>
          <w:rFonts w:ascii="Poppins" w:hAnsi="Poppins" w:eastAsia="Poppins" w:cs="Poppins"/>
          <w:noProof w:val="0"/>
          <w:sz w:val="20"/>
          <w:szCs w:val="20"/>
          <w:lang w:val="en-US"/>
        </w:rPr>
        <w:t xml:space="preserve">To promote and safeguard the welfare of children in your care or that you come into contact </w:t>
      </w:r>
      <w:r w:rsidRPr="50997DF2" w:rsidR="79CA905C">
        <w:rPr>
          <w:rFonts w:ascii="Poppins" w:hAnsi="Poppins" w:eastAsia="Poppins" w:cs="Poppins"/>
          <w:noProof w:val="0"/>
          <w:sz w:val="20"/>
          <w:szCs w:val="20"/>
          <w:lang w:val="en-US"/>
        </w:rPr>
        <w:t>with in</w:t>
      </w:r>
      <w:r w:rsidRPr="50997DF2" w:rsidR="79CA905C">
        <w:rPr>
          <w:rFonts w:ascii="Poppins" w:hAnsi="Poppins" w:eastAsia="Poppins" w:cs="Poppins"/>
          <w:noProof w:val="0"/>
          <w:sz w:val="20"/>
          <w:szCs w:val="20"/>
          <w:lang w:val="en-US"/>
        </w:rPr>
        <w:t xml:space="preserve"> accordance with the Trust Child Protection and Safeguarding Policy. </w:t>
      </w:r>
    </w:p>
    <w:p w:rsidR="79CA905C" w:rsidP="50997DF2" w:rsidRDefault="79CA905C" w14:paraId="19438179" w14:textId="58394BB0">
      <w:pPr>
        <w:pStyle w:val="ListParagraph"/>
        <w:numPr>
          <w:ilvl w:val="0"/>
          <w:numId w:val="5"/>
        </w:numPr>
        <w:spacing w:before="0" w:beforeAutospacing="off" w:after="0" w:afterAutospacing="off"/>
        <w:ind w:left="360" w:right="0" w:hanging="360"/>
        <w:jc w:val="left"/>
        <w:rPr>
          <w:rFonts w:ascii="Poppins" w:hAnsi="Poppins" w:eastAsia="Poppins" w:cs="Poppins"/>
          <w:noProof w:val="0"/>
          <w:sz w:val="20"/>
          <w:szCs w:val="20"/>
          <w:lang w:val="en-US"/>
        </w:rPr>
      </w:pPr>
      <w:r w:rsidRPr="50997DF2" w:rsidR="79CA905C">
        <w:rPr>
          <w:rFonts w:ascii="Poppins" w:hAnsi="Poppins" w:eastAsia="Poppins" w:cs="Poppins"/>
          <w:noProof w:val="0"/>
          <w:sz w:val="20"/>
          <w:szCs w:val="20"/>
          <w:lang w:val="en-US"/>
        </w:rPr>
        <w:t xml:space="preserve">To </w:t>
      </w:r>
      <w:r w:rsidRPr="50997DF2" w:rsidR="79CA905C">
        <w:rPr>
          <w:rFonts w:ascii="Poppins" w:hAnsi="Poppins" w:eastAsia="Poppins" w:cs="Poppins"/>
          <w:noProof w:val="0"/>
          <w:sz w:val="20"/>
          <w:szCs w:val="20"/>
          <w:lang w:val="en-US"/>
        </w:rPr>
        <w:t>comply with</w:t>
      </w:r>
      <w:r w:rsidRPr="50997DF2" w:rsidR="79CA905C">
        <w:rPr>
          <w:rFonts w:ascii="Poppins" w:hAnsi="Poppins" w:eastAsia="Poppins" w:cs="Poppins"/>
          <w:noProof w:val="0"/>
          <w:sz w:val="20"/>
          <w:szCs w:val="20"/>
          <w:lang w:val="en-US"/>
        </w:rPr>
        <w:t xml:space="preserve">, promote and act </w:t>
      </w:r>
      <w:r w:rsidRPr="50997DF2" w:rsidR="79CA905C">
        <w:rPr>
          <w:rFonts w:ascii="Poppins" w:hAnsi="Poppins" w:eastAsia="Poppins" w:cs="Poppins"/>
          <w:noProof w:val="0"/>
          <w:sz w:val="20"/>
          <w:szCs w:val="20"/>
          <w:lang w:val="en-US"/>
        </w:rPr>
        <w:t>in accordance with</w:t>
      </w:r>
      <w:r w:rsidRPr="50997DF2" w:rsidR="79CA905C">
        <w:rPr>
          <w:rFonts w:ascii="Poppins" w:hAnsi="Poppins" w:eastAsia="Poppins" w:cs="Poppins"/>
          <w:noProof w:val="0"/>
          <w:sz w:val="20"/>
          <w:szCs w:val="20"/>
          <w:lang w:val="en-US"/>
        </w:rPr>
        <w:t xml:space="preserve"> all Trust and academy policies. </w:t>
      </w:r>
    </w:p>
    <w:p w:rsidR="79CA905C" w:rsidP="50997DF2" w:rsidRDefault="79CA905C" w14:paraId="25599D4E" w14:textId="66BE6517">
      <w:pPr>
        <w:pStyle w:val="ListParagraph"/>
        <w:numPr>
          <w:ilvl w:val="0"/>
          <w:numId w:val="5"/>
        </w:numPr>
        <w:spacing w:before="0" w:beforeAutospacing="off" w:after="0" w:afterAutospacing="off"/>
        <w:ind w:left="360" w:right="0" w:hanging="360"/>
        <w:jc w:val="left"/>
        <w:rPr>
          <w:rFonts w:ascii="Poppins" w:hAnsi="Poppins" w:eastAsia="Poppins" w:cs="Poppins"/>
          <w:noProof w:val="0"/>
          <w:sz w:val="20"/>
          <w:szCs w:val="20"/>
          <w:lang w:val="en-US"/>
        </w:rPr>
      </w:pPr>
      <w:r w:rsidRPr="50997DF2" w:rsidR="79CA905C">
        <w:rPr>
          <w:rFonts w:ascii="Poppins" w:hAnsi="Poppins" w:eastAsia="Poppins" w:cs="Poppins"/>
          <w:noProof w:val="0"/>
          <w:sz w:val="20"/>
          <w:szCs w:val="20"/>
          <w:lang w:val="en-US"/>
        </w:rPr>
        <w:t xml:space="preserve">To </w:t>
      </w:r>
      <w:r w:rsidRPr="50997DF2" w:rsidR="79CA905C">
        <w:rPr>
          <w:rFonts w:ascii="Poppins" w:hAnsi="Poppins" w:eastAsia="Poppins" w:cs="Poppins"/>
          <w:noProof w:val="0"/>
          <w:sz w:val="20"/>
          <w:szCs w:val="20"/>
          <w:lang w:val="en-US"/>
        </w:rPr>
        <w:t>be responsible for</w:t>
      </w:r>
      <w:r w:rsidRPr="50997DF2" w:rsidR="79CA905C">
        <w:rPr>
          <w:rFonts w:ascii="Poppins" w:hAnsi="Poppins" w:eastAsia="Poppins" w:cs="Poppins"/>
          <w:noProof w:val="0"/>
          <w:sz w:val="20"/>
          <w:szCs w:val="20"/>
          <w:lang w:val="en-US"/>
        </w:rPr>
        <w:t xml:space="preserve"> </w:t>
      </w:r>
      <w:r w:rsidRPr="50997DF2" w:rsidR="79CA905C">
        <w:rPr>
          <w:rFonts w:ascii="Poppins" w:hAnsi="Poppins" w:eastAsia="Poppins" w:cs="Poppins"/>
          <w:noProof w:val="0"/>
          <w:sz w:val="20"/>
          <w:szCs w:val="20"/>
          <w:lang w:val="en-US"/>
        </w:rPr>
        <w:t>complying with</w:t>
      </w:r>
      <w:r w:rsidRPr="50997DF2" w:rsidR="79CA905C">
        <w:rPr>
          <w:rFonts w:ascii="Poppins" w:hAnsi="Poppins" w:eastAsia="Poppins" w:cs="Poppins"/>
          <w:noProof w:val="0"/>
          <w:sz w:val="20"/>
          <w:szCs w:val="20"/>
          <w:lang w:val="en-US"/>
        </w:rPr>
        <w:t xml:space="preserve"> data protection legislation and expectations for confidentiality. Any issues or breaches to be reported to our Trust People Director at the earliest opportunity. </w:t>
      </w:r>
    </w:p>
    <w:p w:rsidR="79CA905C" w:rsidP="50997DF2" w:rsidRDefault="79CA905C" w14:paraId="387E1DCB" w14:textId="514810DC">
      <w:pPr>
        <w:pStyle w:val="ListParagraph"/>
        <w:numPr>
          <w:ilvl w:val="0"/>
          <w:numId w:val="5"/>
        </w:numPr>
        <w:spacing w:before="0" w:beforeAutospacing="off" w:after="0" w:afterAutospacing="off"/>
        <w:ind w:left="360" w:right="0" w:hanging="360"/>
        <w:jc w:val="left"/>
        <w:rPr>
          <w:rFonts w:ascii="Poppins" w:hAnsi="Poppins" w:eastAsia="Poppins" w:cs="Poppins"/>
          <w:noProof w:val="0"/>
          <w:sz w:val="20"/>
          <w:szCs w:val="20"/>
          <w:lang w:val="en-US"/>
        </w:rPr>
      </w:pPr>
      <w:r w:rsidRPr="50997DF2" w:rsidR="79CA905C">
        <w:rPr>
          <w:rFonts w:ascii="Poppins" w:hAnsi="Poppins" w:eastAsia="Poppins" w:cs="Poppins"/>
          <w:noProof w:val="0"/>
          <w:sz w:val="20"/>
          <w:szCs w:val="20"/>
          <w:lang w:val="en-US"/>
        </w:rPr>
        <w:t xml:space="preserve">To </w:t>
      </w:r>
      <w:r w:rsidRPr="50997DF2" w:rsidR="79CA905C">
        <w:rPr>
          <w:rFonts w:ascii="Poppins" w:hAnsi="Poppins" w:eastAsia="Poppins" w:cs="Poppins"/>
          <w:noProof w:val="0"/>
          <w:sz w:val="20"/>
          <w:szCs w:val="20"/>
          <w:lang w:val="en-US"/>
        </w:rPr>
        <w:t>be responsible for</w:t>
      </w:r>
      <w:r w:rsidRPr="50997DF2" w:rsidR="79CA905C">
        <w:rPr>
          <w:rFonts w:ascii="Poppins" w:hAnsi="Poppins" w:eastAsia="Poppins" w:cs="Poppins"/>
          <w:noProof w:val="0"/>
          <w:sz w:val="20"/>
          <w:szCs w:val="20"/>
          <w:lang w:val="en-US"/>
        </w:rPr>
        <w:t xml:space="preserve"> </w:t>
      </w:r>
      <w:r w:rsidRPr="50997DF2" w:rsidR="79CA905C">
        <w:rPr>
          <w:rFonts w:ascii="Poppins" w:hAnsi="Poppins" w:eastAsia="Poppins" w:cs="Poppins"/>
          <w:noProof w:val="0"/>
          <w:sz w:val="20"/>
          <w:szCs w:val="20"/>
          <w:lang w:val="en-US"/>
        </w:rPr>
        <w:t>complying with</w:t>
      </w:r>
      <w:r w:rsidRPr="50997DF2" w:rsidR="79CA905C">
        <w:rPr>
          <w:rFonts w:ascii="Poppins" w:hAnsi="Poppins" w:eastAsia="Poppins" w:cs="Poppins"/>
          <w:noProof w:val="0"/>
          <w:sz w:val="20"/>
          <w:szCs w:val="20"/>
          <w:lang w:val="en-US"/>
        </w:rPr>
        <w:t xml:space="preserve"> health &amp; safety legislation and guidance. Any issues or breaches to be reported to our Trust Estates Director </w:t>
      </w:r>
      <w:r w:rsidRPr="50997DF2" w:rsidR="79CA905C">
        <w:rPr>
          <w:rFonts w:ascii="Poppins" w:hAnsi="Poppins" w:eastAsia="Poppins" w:cs="Poppins"/>
          <w:noProof w:val="0"/>
          <w:sz w:val="20"/>
          <w:szCs w:val="20"/>
          <w:lang w:val="en-US"/>
        </w:rPr>
        <w:t>immediately</w:t>
      </w:r>
      <w:r w:rsidRPr="50997DF2" w:rsidR="79CA905C">
        <w:rPr>
          <w:rFonts w:ascii="Poppins" w:hAnsi="Poppins" w:eastAsia="Poppins" w:cs="Poppins"/>
          <w:noProof w:val="0"/>
          <w:sz w:val="20"/>
          <w:szCs w:val="20"/>
          <w:lang w:val="en-US"/>
        </w:rPr>
        <w:t xml:space="preserve">. </w:t>
      </w:r>
    </w:p>
    <w:p w:rsidR="79CA905C" w:rsidP="50997DF2" w:rsidRDefault="79CA905C" w14:paraId="6DE74F00" w14:textId="200144D5">
      <w:pPr>
        <w:pStyle w:val="ListParagraph"/>
        <w:numPr>
          <w:ilvl w:val="0"/>
          <w:numId w:val="5"/>
        </w:numPr>
        <w:spacing w:before="0" w:beforeAutospacing="off" w:after="0" w:afterAutospacing="off"/>
        <w:ind w:left="360" w:right="0" w:hanging="360"/>
        <w:jc w:val="left"/>
        <w:rPr>
          <w:rFonts w:ascii="Poppins" w:hAnsi="Poppins" w:eastAsia="Poppins" w:cs="Poppins"/>
          <w:noProof w:val="0"/>
          <w:sz w:val="20"/>
          <w:szCs w:val="20"/>
          <w:lang w:val="en-US"/>
        </w:rPr>
      </w:pPr>
      <w:r w:rsidRPr="50997DF2" w:rsidR="79CA905C">
        <w:rPr>
          <w:rFonts w:ascii="Poppins" w:hAnsi="Poppins" w:eastAsia="Poppins" w:cs="Poppins"/>
          <w:noProof w:val="0"/>
          <w:sz w:val="20"/>
          <w:szCs w:val="20"/>
          <w:lang w:val="en-US"/>
        </w:rPr>
        <w:t xml:space="preserve">To </w:t>
      </w:r>
      <w:r w:rsidRPr="50997DF2" w:rsidR="79CA905C">
        <w:rPr>
          <w:rFonts w:ascii="Poppins" w:hAnsi="Poppins" w:eastAsia="Poppins" w:cs="Poppins"/>
          <w:noProof w:val="0"/>
          <w:sz w:val="20"/>
          <w:szCs w:val="20"/>
          <w:lang w:val="en-US"/>
        </w:rPr>
        <w:t>maintain</w:t>
      </w:r>
      <w:r w:rsidRPr="50997DF2" w:rsidR="79CA905C">
        <w:rPr>
          <w:rFonts w:ascii="Poppins" w:hAnsi="Poppins" w:eastAsia="Poppins" w:cs="Poppins"/>
          <w:noProof w:val="0"/>
          <w:sz w:val="20"/>
          <w:szCs w:val="20"/>
          <w:lang w:val="en-US"/>
        </w:rPr>
        <w:t xml:space="preserve"> consistent working relationship with colleagues, supporting them in line with your role and responsibilities. </w:t>
      </w:r>
    </w:p>
    <w:p w:rsidR="79CA905C" w:rsidP="50997DF2" w:rsidRDefault="79CA905C" w14:paraId="2C4543C6" w14:textId="10C34F91">
      <w:pPr>
        <w:pStyle w:val="ListParagraph"/>
        <w:numPr>
          <w:ilvl w:val="0"/>
          <w:numId w:val="5"/>
        </w:numPr>
        <w:spacing w:before="0" w:beforeAutospacing="off" w:after="0" w:afterAutospacing="off"/>
        <w:ind w:left="360" w:right="0" w:hanging="360"/>
        <w:jc w:val="left"/>
        <w:rPr>
          <w:rFonts w:ascii="Poppins" w:hAnsi="Poppins" w:eastAsia="Poppins" w:cs="Poppins"/>
          <w:noProof w:val="0"/>
          <w:sz w:val="20"/>
          <w:szCs w:val="20"/>
          <w:lang w:val="en-US"/>
        </w:rPr>
      </w:pPr>
      <w:r w:rsidRPr="50997DF2" w:rsidR="79CA905C">
        <w:rPr>
          <w:rFonts w:ascii="Poppins" w:hAnsi="Poppins" w:eastAsia="Poppins" w:cs="Poppins"/>
          <w:noProof w:val="0"/>
          <w:sz w:val="20"/>
          <w:szCs w:val="20"/>
          <w:lang w:val="en-US"/>
        </w:rPr>
        <w:t xml:space="preserve">To keep colleagues informed about aspects of your work and schedule which may affect the support you can give them. </w:t>
      </w:r>
    </w:p>
    <w:p w:rsidR="79CA905C" w:rsidP="4C3AE175" w:rsidRDefault="79CA905C" w14:paraId="35AF05F1" w14:textId="102CA1B1">
      <w:pPr>
        <w:pStyle w:val="ListParagraph"/>
        <w:numPr>
          <w:ilvl w:val="0"/>
          <w:numId w:val="5"/>
        </w:numPr>
        <w:spacing w:before="0" w:beforeAutospacing="off" w:after="0" w:afterAutospacing="off"/>
        <w:ind w:left="360" w:right="0" w:hanging="360"/>
        <w:jc w:val="left"/>
        <w:rPr>
          <w:rFonts w:ascii="Poppins" w:hAnsi="Poppins" w:eastAsia="Poppins" w:cs="Poppins"/>
          <w:noProof w:val="0"/>
          <w:sz w:val="20"/>
          <w:szCs w:val="20"/>
          <w:lang w:val="en-GB"/>
        </w:rPr>
      </w:pPr>
      <w:r w:rsidRPr="4C3AE175" w:rsidR="79CA905C">
        <w:rPr>
          <w:rFonts w:ascii="Poppins" w:hAnsi="Poppins" w:eastAsia="Poppins" w:cs="Poppins"/>
          <w:noProof w:val="0"/>
          <w:sz w:val="20"/>
          <w:szCs w:val="20"/>
          <w:lang w:val="en-GB"/>
        </w:rPr>
        <w:t xml:space="preserve">To develop your effectiveness by updating your knowledge and skills, </w:t>
      </w:r>
      <w:r w:rsidRPr="4C3AE175" w:rsidR="79CA905C">
        <w:rPr>
          <w:rFonts w:ascii="Poppins" w:hAnsi="Poppins" w:eastAsia="Poppins" w:cs="Poppins"/>
          <w:noProof w:val="0"/>
          <w:sz w:val="20"/>
          <w:szCs w:val="20"/>
          <w:lang w:val="en-GB"/>
        </w:rPr>
        <w:t>seeking</w:t>
      </w:r>
      <w:r w:rsidRPr="4C3AE175" w:rsidR="79CA905C">
        <w:rPr>
          <w:rFonts w:ascii="Poppins" w:hAnsi="Poppins" w:eastAsia="Poppins" w:cs="Poppins"/>
          <w:noProof w:val="0"/>
          <w:sz w:val="20"/>
          <w:szCs w:val="20"/>
          <w:lang w:val="en-GB"/>
        </w:rPr>
        <w:t xml:space="preserve"> and taking account of constructive feedback on your performance, making effective use of the development opportunities made available to you</w:t>
      </w:r>
      <w:r w:rsidRPr="4C3AE175" w:rsidR="79CA905C">
        <w:rPr>
          <w:rFonts w:ascii="Poppins" w:hAnsi="Poppins" w:eastAsia="Poppins" w:cs="Poppins"/>
          <w:noProof w:val="0"/>
          <w:sz w:val="20"/>
          <w:szCs w:val="20"/>
          <w:lang w:val="en-GB"/>
        </w:rPr>
        <w:t xml:space="preserve">.  </w:t>
      </w:r>
    </w:p>
    <w:p w:rsidR="79CA905C" w:rsidP="50997DF2" w:rsidRDefault="79CA905C" w14:paraId="5EDD8618" w14:textId="4CF0C95A">
      <w:pPr>
        <w:pStyle w:val="ListParagraph"/>
        <w:numPr>
          <w:ilvl w:val="0"/>
          <w:numId w:val="5"/>
        </w:numPr>
        <w:spacing w:before="0" w:beforeAutospacing="off" w:after="0" w:afterAutospacing="off"/>
        <w:ind w:left="360" w:right="0" w:hanging="360"/>
        <w:jc w:val="left"/>
        <w:rPr>
          <w:rFonts w:ascii="Poppins" w:hAnsi="Poppins" w:eastAsia="Poppins" w:cs="Poppins"/>
          <w:noProof w:val="0"/>
          <w:sz w:val="20"/>
          <w:szCs w:val="20"/>
          <w:lang w:val="en-US"/>
        </w:rPr>
      </w:pPr>
      <w:r w:rsidRPr="50997DF2" w:rsidR="79CA905C">
        <w:rPr>
          <w:rFonts w:ascii="Poppins" w:hAnsi="Poppins" w:eastAsia="Poppins" w:cs="Poppins"/>
          <w:noProof w:val="0"/>
          <w:sz w:val="20"/>
          <w:szCs w:val="20"/>
          <w:lang w:val="en-US"/>
        </w:rPr>
        <w:t xml:space="preserve">To </w:t>
      </w:r>
      <w:r w:rsidRPr="50997DF2" w:rsidR="79CA905C">
        <w:rPr>
          <w:rFonts w:ascii="Poppins" w:hAnsi="Poppins" w:eastAsia="Poppins" w:cs="Poppins"/>
          <w:noProof w:val="0"/>
          <w:sz w:val="20"/>
          <w:szCs w:val="20"/>
          <w:lang w:val="en-US"/>
        </w:rPr>
        <w:t>identify</w:t>
      </w:r>
      <w:r w:rsidRPr="50997DF2" w:rsidR="79CA905C">
        <w:rPr>
          <w:rFonts w:ascii="Poppins" w:hAnsi="Poppins" w:eastAsia="Poppins" w:cs="Poppins"/>
          <w:noProof w:val="0"/>
          <w:sz w:val="20"/>
          <w:szCs w:val="20"/>
          <w:lang w:val="en-US"/>
        </w:rPr>
        <w:t xml:space="preserve"> and agree personal development </w:t>
      </w:r>
      <w:r w:rsidRPr="50997DF2" w:rsidR="79CA905C">
        <w:rPr>
          <w:rFonts w:ascii="Poppins" w:hAnsi="Poppins" w:eastAsia="Poppins" w:cs="Poppins"/>
          <w:noProof w:val="0"/>
          <w:sz w:val="20"/>
          <w:szCs w:val="20"/>
          <w:lang w:val="en-US"/>
        </w:rPr>
        <w:t>objectives</w:t>
      </w:r>
      <w:r w:rsidRPr="50997DF2" w:rsidR="79CA905C">
        <w:rPr>
          <w:rFonts w:ascii="Poppins" w:hAnsi="Poppins" w:eastAsia="Poppins" w:cs="Poppins"/>
          <w:noProof w:val="0"/>
          <w:sz w:val="20"/>
          <w:szCs w:val="20"/>
          <w:lang w:val="en-US"/>
        </w:rPr>
        <w:t xml:space="preserve"> with your line manager. </w:t>
      </w:r>
    </w:p>
    <w:p w:rsidR="79CA905C" w:rsidP="4C3AE175" w:rsidRDefault="79CA905C" w14:paraId="7E76977C" w14:textId="09E70B5B">
      <w:pPr>
        <w:pStyle w:val="ListParagraph"/>
        <w:numPr>
          <w:ilvl w:val="0"/>
          <w:numId w:val="5"/>
        </w:numPr>
        <w:spacing w:before="0" w:beforeAutospacing="off" w:after="0" w:afterAutospacing="off"/>
        <w:ind w:left="360" w:right="0" w:hanging="360"/>
        <w:jc w:val="left"/>
        <w:rPr>
          <w:rFonts w:ascii="Poppins" w:hAnsi="Poppins" w:eastAsia="Poppins" w:cs="Poppins"/>
          <w:noProof w:val="0"/>
          <w:sz w:val="20"/>
          <w:szCs w:val="20"/>
          <w:lang w:val="en-GB"/>
        </w:rPr>
      </w:pPr>
      <w:r w:rsidRPr="4C3AE175" w:rsidR="79CA905C">
        <w:rPr>
          <w:rFonts w:ascii="Poppins" w:hAnsi="Poppins" w:eastAsia="Poppins" w:cs="Poppins"/>
          <w:noProof w:val="0"/>
          <w:sz w:val="20"/>
          <w:szCs w:val="20"/>
          <w:lang w:val="en-GB"/>
        </w:rPr>
        <w:t>To be courteous to colleagues and provide a welcoming environment to visitors</w:t>
      </w:r>
      <w:r w:rsidRPr="4C3AE175" w:rsidR="79CA905C">
        <w:rPr>
          <w:rFonts w:ascii="Poppins" w:hAnsi="Poppins" w:eastAsia="Poppins" w:cs="Poppins"/>
          <w:noProof w:val="0"/>
          <w:sz w:val="20"/>
          <w:szCs w:val="20"/>
          <w:lang w:val="en-GB"/>
        </w:rPr>
        <w:t xml:space="preserve">.  </w:t>
      </w:r>
    </w:p>
    <w:p w:rsidR="79CA905C" w:rsidP="50997DF2" w:rsidRDefault="79CA905C" w14:paraId="0BA21210" w14:textId="31B2FB4E">
      <w:pPr>
        <w:spacing w:before="0" w:beforeAutospacing="off" w:after="0" w:afterAutospacing="off"/>
        <w:jc w:val="left"/>
      </w:pPr>
      <w:r w:rsidRPr="50997DF2" w:rsidR="79CA905C">
        <w:rPr>
          <w:rFonts w:ascii="Poppins" w:hAnsi="Poppins" w:eastAsia="Poppins" w:cs="Poppins"/>
          <w:b w:val="1"/>
          <w:bCs w:val="1"/>
          <w:i w:val="1"/>
          <w:iCs w:val="1"/>
          <w:noProof w:val="0"/>
          <w:color w:val="006699"/>
          <w:sz w:val="22"/>
          <w:szCs w:val="22"/>
          <w:lang w:val="en-US"/>
        </w:rPr>
        <w:t xml:space="preserve"> </w:t>
      </w:r>
    </w:p>
    <w:p w:rsidR="79CA905C" w:rsidP="50997DF2" w:rsidRDefault="79CA905C" w14:paraId="67A75A71" w14:textId="17704C9B">
      <w:pPr>
        <w:spacing w:before="0" w:beforeAutospacing="off" w:after="0" w:afterAutospacing="off"/>
        <w:jc w:val="left"/>
      </w:pPr>
      <w:r w:rsidRPr="50997DF2" w:rsidR="79CA905C">
        <w:rPr>
          <w:rFonts w:ascii="Poppins" w:hAnsi="Poppins" w:eastAsia="Poppins" w:cs="Poppins"/>
          <w:noProof w:val="0"/>
          <w:sz w:val="22"/>
          <w:szCs w:val="22"/>
          <w:lang w:val="en-US"/>
        </w:rPr>
        <w:t xml:space="preserve"> </w:t>
      </w:r>
    </w:p>
    <w:p w:rsidR="79CA905C" w:rsidP="4C3AE175" w:rsidRDefault="79CA905C" w14:paraId="24D3F74F" w14:textId="2EDC2C48">
      <w:pPr>
        <w:spacing w:before="0" w:beforeAutospacing="off" w:after="0" w:afterAutospacing="off"/>
        <w:jc w:val="left"/>
        <w:rPr>
          <w:rFonts w:ascii="Poppins" w:hAnsi="Poppins" w:eastAsia="Poppins" w:cs="Poppins"/>
          <w:b w:val="1"/>
          <w:bCs w:val="1"/>
          <w:noProof w:val="0"/>
          <w:color w:val="008080"/>
          <w:sz w:val="22"/>
          <w:szCs w:val="22"/>
          <w:lang w:val="en-US"/>
        </w:rPr>
      </w:pPr>
      <w:r w:rsidRPr="4C3AE175" w:rsidR="79CA905C">
        <w:rPr>
          <w:rFonts w:ascii="Poppins" w:hAnsi="Poppins" w:eastAsia="Poppins" w:cs="Poppins"/>
          <w:b w:val="1"/>
          <w:bCs w:val="1"/>
          <w:noProof w:val="0"/>
          <w:color w:val="008080"/>
          <w:sz w:val="22"/>
          <w:szCs w:val="22"/>
          <w:lang w:val="en-US"/>
        </w:rPr>
        <w:t>A</w:t>
      </w:r>
      <w:r w:rsidRPr="4C3AE175" w:rsidR="36C8560C">
        <w:rPr>
          <w:rFonts w:ascii="Poppins" w:hAnsi="Poppins" w:eastAsia="Poppins" w:cs="Poppins"/>
          <w:b w:val="1"/>
          <w:bCs w:val="1"/>
          <w:noProof w:val="0"/>
          <w:color w:val="008080"/>
          <w:sz w:val="22"/>
          <w:szCs w:val="22"/>
          <w:lang w:val="en-US"/>
        </w:rPr>
        <w:t>dditional</w:t>
      </w:r>
      <w:r w:rsidRPr="4C3AE175" w:rsidR="36C8560C">
        <w:rPr>
          <w:rFonts w:ascii="Poppins" w:hAnsi="Poppins" w:eastAsia="Poppins" w:cs="Poppins"/>
          <w:b w:val="1"/>
          <w:bCs w:val="1"/>
          <w:noProof w:val="0"/>
          <w:color w:val="008080"/>
          <w:sz w:val="22"/>
          <w:szCs w:val="22"/>
          <w:lang w:val="en-US"/>
        </w:rPr>
        <w:t xml:space="preserve"> information</w:t>
      </w:r>
    </w:p>
    <w:p w:rsidR="79CA905C" w:rsidP="50997DF2" w:rsidRDefault="79CA905C" w14:paraId="415D4A4D" w14:textId="16AC69C8">
      <w:pPr>
        <w:spacing w:before="0" w:beforeAutospacing="off" w:after="0" w:afterAutospacing="off"/>
        <w:jc w:val="left"/>
      </w:pPr>
      <w:r w:rsidRPr="50997DF2" w:rsidR="79CA905C">
        <w:rPr>
          <w:rFonts w:ascii="Poppins" w:hAnsi="Poppins" w:eastAsia="Poppins" w:cs="Poppins"/>
          <w:noProof w:val="0"/>
          <w:sz w:val="20"/>
          <w:szCs w:val="20"/>
          <w:lang w:val="en-US"/>
        </w:rPr>
        <w:t xml:space="preserve">Throughout our Trust, it is our practice to vary the specific responsibilities in line with the needs of our Trust. This will be carried out in consultation with the </w:t>
      </w:r>
      <w:r w:rsidRPr="50997DF2" w:rsidR="79CA905C">
        <w:rPr>
          <w:rFonts w:ascii="Poppins" w:hAnsi="Poppins" w:eastAsia="Poppins" w:cs="Poppins"/>
          <w:noProof w:val="0"/>
          <w:sz w:val="20"/>
          <w:szCs w:val="20"/>
          <w:lang w:val="en-US"/>
        </w:rPr>
        <w:t>post holder</w:t>
      </w:r>
      <w:r w:rsidRPr="50997DF2" w:rsidR="79CA905C">
        <w:rPr>
          <w:rFonts w:ascii="Poppins" w:hAnsi="Poppins" w:eastAsia="Poppins" w:cs="Poppins"/>
          <w:noProof w:val="0"/>
          <w:sz w:val="20"/>
          <w:szCs w:val="20"/>
          <w:lang w:val="en-US"/>
        </w:rPr>
        <w:t xml:space="preserve">.   </w:t>
      </w:r>
    </w:p>
    <w:p w:rsidR="79CA905C" w:rsidP="50997DF2" w:rsidRDefault="79CA905C" w14:paraId="208340CD" w14:textId="1EEBFC39">
      <w:pPr>
        <w:spacing w:before="0" w:beforeAutospacing="off" w:after="0" w:afterAutospacing="off"/>
        <w:jc w:val="left"/>
      </w:pPr>
      <w:r w:rsidRPr="50997DF2" w:rsidR="79CA905C">
        <w:rPr>
          <w:rFonts w:ascii="Poppins" w:hAnsi="Poppins" w:eastAsia="Poppins" w:cs="Poppins"/>
          <w:noProof w:val="0"/>
          <w:sz w:val="20"/>
          <w:szCs w:val="20"/>
          <w:lang w:val="en-US"/>
        </w:rPr>
        <w:t xml:space="preserve"> </w:t>
      </w:r>
    </w:p>
    <w:p w:rsidR="79CA905C" w:rsidP="50997DF2" w:rsidRDefault="79CA905C" w14:paraId="482E8222" w14:textId="1B3CD7C8">
      <w:pPr>
        <w:spacing w:before="0" w:beforeAutospacing="off" w:after="0" w:afterAutospacing="off"/>
        <w:jc w:val="left"/>
      </w:pPr>
      <w:r w:rsidRPr="50997DF2" w:rsidR="79CA905C">
        <w:rPr>
          <w:rFonts w:ascii="Poppins" w:hAnsi="Poppins" w:eastAsia="Poppins" w:cs="Poppins"/>
          <w:noProof w:val="0"/>
          <w:sz w:val="20"/>
          <w:szCs w:val="20"/>
          <w:lang w:val="en-US"/>
        </w:rPr>
        <w:t>This is an outline job description only and the post holder will be expected to comply with any reasonable request from a manager to undertake commensurate work of a similar level, or any lesser duties, that are not specified in this job description.</w:t>
      </w:r>
      <w:r w:rsidRPr="50997DF2" w:rsidR="79CA905C">
        <w:rPr>
          <w:rFonts w:ascii="Poppins" w:hAnsi="Poppins" w:eastAsia="Poppins" w:cs="Poppins"/>
          <w:noProof w:val="0"/>
          <w:sz w:val="20"/>
          <w:szCs w:val="20"/>
          <w:lang w:val="en-US"/>
        </w:rPr>
        <w:t xml:space="preserve">  </w:t>
      </w:r>
    </w:p>
    <w:p w:rsidR="79CA905C" w:rsidP="50997DF2" w:rsidRDefault="79CA905C" w14:paraId="1810D511" w14:textId="67CC0DB1">
      <w:pPr>
        <w:spacing w:before="0" w:beforeAutospacing="off" w:after="0" w:afterAutospacing="off"/>
        <w:jc w:val="left"/>
      </w:pPr>
      <w:r w:rsidRPr="50997DF2" w:rsidR="79CA905C">
        <w:rPr>
          <w:rFonts w:ascii="Poppins" w:hAnsi="Poppins" w:eastAsia="Poppins" w:cs="Poppins"/>
          <w:noProof w:val="0"/>
          <w:color w:val="95B3D7"/>
          <w:sz w:val="22"/>
          <w:szCs w:val="22"/>
          <w:lang w:val="en-US"/>
        </w:rPr>
        <w:t xml:space="preserve"> </w:t>
      </w:r>
    </w:p>
    <w:p w:rsidR="79CA905C" w:rsidP="50997DF2" w:rsidRDefault="79CA905C" w14:paraId="0D00F3ED" w14:textId="50D526B7">
      <w:pPr>
        <w:spacing w:before="0" w:beforeAutospacing="off" w:after="0" w:afterAutospacing="off"/>
        <w:jc w:val="left"/>
      </w:pPr>
      <w:r w:rsidRPr="50997DF2" w:rsidR="79CA905C">
        <w:rPr>
          <w:rFonts w:ascii="Poppins" w:hAnsi="Poppins" w:eastAsia="Poppins" w:cs="Poppins"/>
          <w:noProof w:val="0"/>
          <w:sz w:val="20"/>
          <w:szCs w:val="20"/>
          <w:lang w:val="en-US"/>
        </w:rPr>
        <w:t>The aim of the job description is to indicate the general purpose and level of responsibility of the post.</w:t>
      </w:r>
      <w:r w:rsidRPr="50997DF2" w:rsidR="79CA905C">
        <w:rPr>
          <w:rFonts w:ascii="Poppins" w:hAnsi="Poppins" w:eastAsia="Poppins" w:cs="Poppins"/>
          <w:noProof w:val="0"/>
          <w:sz w:val="20"/>
          <w:szCs w:val="20"/>
          <w:lang w:val="en-US"/>
        </w:rPr>
        <w:t xml:space="preserve"> </w:t>
      </w:r>
      <w:r w:rsidRPr="50997DF2" w:rsidR="79CA905C">
        <w:rPr>
          <w:rFonts w:ascii="Poppins" w:hAnsi="Poppins" w:eastAsia="Poppins" w:cs="Poppins"/>
          <w:noProof w:val="0"/>
          <w:sz w:val="20"/>
          <w:szCs w:val="20"/>
          <w:lang w:val="en-US"/>
        </w:rPr>
        <w:t>Please be aware that duties may vary from time to time without changing their character or general level of responsibility.</w:t>
      </w:r>
      <w:r w:rsidRPr="50997DF2" w:rsidR="79CA905C">
        <w:rPr>
          <w:rFonts w:ascii="Poppins" w:hAnsi="Poppins" w:eastAsia="Poppins" w:cs="Poppins"/>
          <w:noProof w:val="0"/>
          <w:sz w:val="20"/>
          <w:szCs w:val="20"/>
          <w:lang w:val="en-US"/>
        </w:rPr>
        <w:t xml:space="preserve"> Duties may be subject to periodic review by the Chief Executive Officer or nominated representative (in consultation with the post holder) to reflect the changing needs of our Trust. </w:t>
      </w:r>
    </w:p>
    <w:p w:rsidR="79CA905C" w:rsidP="50997DF2" w:rsidRDefault="79CA905C" w14:paraId="4FFD2407" w14:textId="689EC009">
      <w:pPr>
        <w:spacing w:before="0" w:beforeAutospacing="off" w:after="0" w:afterAutospacing="off"/>
        <w:jc w:val="left"/>
      </w:pPr>
      <w:r w:rsidRPr="50997DF2" w:rsidR="79CA905C">
        <w:rPr>
          <w:rFonts w:ascii="Poppins" w:hAnsi="Poppins" w:eastAsia="Poppins" w:cs="Poppins"/>
          <w:noProof w:val="0"/>
          <w:color w:val="95B3D7"/>
          <w:sz w:val="22"/>
          <w:szCs w:val="22"/>
          <w:lang w:val="en-US"/>
        </w:rPr>
        <w:t xml:space="preserve"> </w:t>
      </w:r>
    </w:p>
    <w:p w:rsidR="79CA905C" w:rsidP="50997DF2" w:rsidRDefault="79CA905C" w14:paraId="230AEEC6" w14:textId="5D4A9DD9">
      <w:pPr>
        <w:spacing w:before="0" w:beforeAutospacing="off" w:after="0" w:afterAutospacing="off"/>
        <w:jc w:val="left"/>
      </w:pPr>
      <w:r w:rsidRPr="50997DF2" w:rsidR="79CA905C">
        <w:rPr>
          <w:rFonts w:ascii="Poppins" w:hAnsi="Poppins" w:eastAsia="Poppins" w:cs="Poppins"/>
          <w:noProof w:val="0"/>
          <w:sz w:val="22"/>
          <w:szCs w:val="22"/>
          <w:lang w:val="en-US"/>
        </w:rPr>
        <w:t xml:space="preserve"> </w:t>
      </w:r>
    </w:p>
    <w:p w:rsidR="79CA905C" w:rsidP="50997DF2" w:rsidRDefault="79CA905C" w14:paraId="63FB632C" w14:textId="0C851B75">
      <w:pPr>
        <w:spacing w:before="0" w:beforeAutospacing="off" w:after="0" w:afterAutospacing="off"/>
        <w:jc w:val="left"/>
      </w:pPr>
      <w:r w:rsidRPr="50997DF2" w:rsidR="79CA905C">
        <w:rPr>
          <w:rFonts w:ascii="Poppins" w:hAnsi="Poppins" w:eastAsia="Poppins" w:cs="Poppins"/>
          <w:b w:val="1"/>
          <w:bCs w:val="1"/>
          <w:noProof w:val="0"/>
          <w:sz w:val="20"/>
          <w:szCs w:val="20"/>
          <w:lang w:val="en-US"/>
        </w:rPr>
        <w:t>Signed: ………………………………………</w:t>
      </w:r>
      <w:r w:rsidRPr="50997DF2" w:rsidR="79CA905C">
        <w:rPr>
          <w:rFonts w:ascii="Poppins" w:hAnsi="Poppins" w:eastAsia="Poppins" w:cs="Poppins"/>
          <w:b w:val="1"/>
          <w:bCs w:val="1"/>
          <w:noProof w:val="0"/>
          <w:sz w:val="20"/>
          <w:szCs w:val="20"/>
          <w:lang w:val="en-US"/>
        </w:rPr>
        <w:t>…..</w:t>
      </w:r>
      <w:r w:rsidRPr="50997DF2" w:rsidR="79CA905C">
        <w:rPr>
          <w:rFonts w:ascii="Poppins" w:hAnsi="Poppins" w:eastAsia="Poppins" w:cs="Poppins"/>
          <w:b w:val="1"/>
          <w:bCs w:val="1"/>
          <w:noProof w:val="0"/>
          <w:sz w:val="20"/>
          <w:szCs w:val="20"/>
          <w:lang w:val="en-US"/>
        </w:rPr>
        <w:t xml:space="preserve">   Date: ……………………………………</w:t>
      </w:r>
      <w:r w:rsidRPr="50997DF2" w:rsidR="79CA905C">
        <w:rPr>
          <w:rFonts w:ascii="Poppins" w:hAnsi="Poppins" w:eastAsia="Poppins" w:cs="Poppins"/>
          <w:noProof w:val="0"/>
          <w:sz w:val="20"/>
          <w:szCs w:val="20"/>
          <w:lang w:val="en-US"/>
        </w:rPr>
        <w:t xml:space="preserve"> </w:t>
      </w:r>
    </w:p>
    <w:p w:rsidR="79CA905C" w:rsidP="50997DF2" w:rsidRDefault="79CA905C" w14:paraId="2FC59E6E" w14:textId="6974F8FF">
      <w:pPr>
        <w:spacing w:before="0" w:beforeAutospacing="off" w:after="0" w:afterAutospacing="off"/>
        <w:ind w:firstLine="720"/>
        <w:jc w:val="left"/>
      </w:pPr>
      <w:r w:rsidRPr="50997DF2" w:rsidR="79CA905C">
        <w:rPr>
          <w:rFonts w:ascii="Poppins" w:hAnsi="Poppins" w:eastAsia="Poppins" w:cs="Poppins"/>
          <w:b w:val="1"/>
          <w:bCs w:val="1"/>
          <w:noProof w:val="0"/>
          <w:sz w:val="20"/>
          <w:szCs w:val="20"/>
          <w:lang w:val="en-US"/>
        </w:rPr>
        <w:t>Post Holder</w:t>
      </w:r>
      <w:r w:rsidRPr="50997DF2" w:rsidR="79CA905C">
        <w:rPr>
          <w:rFonts w:ascii="Poppins" w:hAnsi="Poppins" w:eastAsia="Poppins" w:cs="Poppins"/>
          <w:noProof w:val="0"/>
          <w:sz w:val="20"/>
          <w:szCs w:val="20"/>
          <w:lang w:val="en-US"/>
        </w:rPr>
        <w:t xml:space="preserve"> </w:t>
      </w:r>
    </w:p>
    <w:p w:rsidR="79CA905C" w:rsidP="50997DF2" w:rsidRDefault="79CA905C" w14:paraId="66C6FB3F" w14:textId="3A418F9C">
      <w:pPr>
        <w:spacing w:before="0" w:beforeAutospacing="off" w:after="0" w:afterAutospacing="off"/>
        <w:jc w:val="left"/>
      </w:pPr>
      <w:r w:rsidRPr="50997DF2" w:rsidR="79CA905C">
        <w:rPr>
          <w:rFonts w:ascii="Poppins" w:hAnsi="Poppins" w:eastAsia="Poppins" w:cs="Poppins"/>
          <w:noProof w:val="0"/>
          <w:sz w:val="20"/>
          <w:szCs w:val="20"/>
          <w:lang w:val="en-US"/>
        </w:rPr>
        <w:t xml:space="preserve"> </w:t>
      </w:r>
    </w:p>
    <w:p w:rsidR="50997DF2" w:rsidP="50997DF2" w:rsidRDefault="50997DF2" w14:paraId="77DCA47E" w14:textId="1D5C8D47">
      <w:pPr>
        <w:spacing w:before="0" w:beforeAutospacing="off" w:after="0" w:afterAutospacing="off"/>
        <w:jc w:val="left"/>
        <w:rPr>
          <w:rFonts w:ascii="Poppins" w:hAnsi="Poppins" w:eastAsia="Poppins" w:cs="Poppins"/>
          <w:noProof w:val="0"/>
          <w:sz w:val="20"/>
          <w:szCs w:val="20"/>
          <w:lang w:val="en-US"/>
        </w:rPr>
      </w:pPr>
    </w:p>
    <w:p w:rsidR="79CA905C" w:rsidP="50997DF2" w:rsidRDefault="79CA905C" w14:paraId="0465488E" w14:textId="3BFA7F75">
      <w:pPr>
        <w:spacing w:before="0" w:beforeAutospacing="off" w:after="0" w:afterAutospacing="off"/>
        <w:jc w:val="left"/>
      </w:pPr>
      <w:r w:rsidRPr="50997DF2" w:rsidR="79CA905C">
        <w:rPr>
          <w:rFonts w:ascii="Poppins" w:hAnsi="Poppins" w:eastAsia="Poppins" w:cs="Poppins"/>
          <w:noProof w:val="0"/>
          <w:sz w:val="20"/>
          <w:szCs w:val="20"/>
          <w:lang w:val="en-US"/>
        </w:rPr>
        <w:t xml:space="preserve"> </w:t>
      </w:r>
    </w:p>
    <w:p w:rsidR="79CA905C" w:rsidP="50997DF2" w:rsidRDefault="79CA905C" w14:paraId="4263CCCC" w14:textId="772160A6">
      <w:pPr>
        <w:spacing w:before="0" w:beforeAutospacing="off" w:after="0" w:afterAutospacing="off"/>
        <w:jc w:val="left"/>
        <w:rPr>
          <w:rFonts w:ascii="Poppins" w:hAnsi="Poppins" w:eastAsia="Poppins" w:cs="Poppins"/>
          <w:noProof w:val="0"/>
          <w:sz w:val="20"/>
          <w:szCs w:val="20"/>
          <w:lang w:val="en-US"/>
        </w:rPr>
      </w:pPr>
      <w:r w:rsidRPr="50997DF2" w:rsidR="79CA905C">
        <w:rPr>
          <w:rFonts w:ascii="Poppins" w:hAnsi="Poppins" w:eastAsia="Poppins" w:cs="Poppins"/>
          <w:noProof w:val="0"/>
          <w:sz w:val="20"/>
          <w:szCs w:val="20"/>
          <w:lang w:val="en-US"/>
        </w:rPr>
        <w:t xml:space="preserve">One copy to be </w:t>
      </w:r>
      <w:r w:rsidRPr="50997DF2" w:rsidR="79CA905C">
        <w:rPr>
          <w:rFonts w:ascii="Poppins" w:hAnsi="Poppins" w:eastAsia="Poppins" w:cs="Poppins"/>
          <w:noProof w:val="0"/>
          <w:sz w:val="20"/>
          <w:szCs w:val="20"/>
          <w:lang w:val="en-US"/>
        </w:rPr>
        <w:t>retained</w:t>
      </w:r>
      <w:r w:rsidRPr="50997DF2" w:rsidR="79CA905C">
        <w:rPr>
          <w:rFonts w:ascii="Poppins" w:hAnsi="Poppins" w:eastAsia="Poppins" w:cs="Poppins"/>
          <w:noProof w:val="0"/>
          <w:sz w:val="20"/>
          <w:szCs w:val="20"/>
          <w:lang w:val="en-US"/>
        </w:rPr>
        <w:t xml:space="preserve"> by member of staff and one kept on the employee’s file</w:t>
      </w:r>
      <w:r w:rsidRPr="50997DF2" w:rsidR="79CA905C">
        <w:rPr>
          <w:rFonts w:ascii="Poppins" w:hAnsi="Poppins" w:eastAsia="Poppins" w:cs="Poppins"/>
          <w:noProof w:val="0"/>
          <w:sz w:val="20"/>
          <w:szCs w:val="20"/>
          <w:lang w:val="en-US"/>
        </w:rPr>
        <w:t xml:space="preserve">.  </w:t>
      </w:r>
    </w:p>
    <w:p w:rsidR="79CA905C" w:rsidP="50997DF2" w:rsidRDefault="79CA905C" w14:paraId="435A1CB0" w14:textId="3AB9D129">
      <w:pPr>
        <w:spacing w:before="0" w:beforeAutospacing="off" w:after="0" w:afterAutospacing="off"/>
        <w:jc w:val="left"/>
      </w:pPr>
      <w:r w:rsidRPr="50997DF2" w:rsidR="79CA905C">
        <w:rPr>
          <w:rFonts w:ascii="Poppins" w:hAnsi="Poppins" w:eastAsia="Poppins" w:cs="Poppins"/>
          <w:noProof w:val="0"/>
          <w:sz w:val="20"/>
          <w:szCs w:val="20"/>
          <w:lang w:val="en-US"/>
        </w:rPr>
        <w:t xml:space="preserve"> </w:t>
      </w:r>
    </w:p>
    <w:p w:rsidR="79CA905C" w:rsidP="50997DF2" w:rsidRDefault="79CA905C" w14:paraId="5418EADB" w14:textId="495ECF19">
      <w:pPr>
        <w:spacing w:before="0" w:beforeAutospacing="off" w:after="0" w:afterAutospacing="off"/>
        <w:jc w:val="center"/>
      </w:pPr>
      <w:r w:rsidRPr="50997DF2" w:rsidR="79CA905C">
        <w:rPr>
          <w:rFonts w:ascii="Poppins" w:hAnsi="Poppins" w:eastAsia="Poppins" w:cs="Poppins"/>
          <w:noProof w:val="0"/>
          <w:sz w:val="20"/>
          <w:szCs w:val="20"/>
          <w:lang w:val="en-US"/>
        </w:rPr>
        <w:t xml:space="preserve"> </w:t>
      </w:r>
    </w:p>
    <w:p w:rsidR="79CA905C" w:rsidP="50997DF2" w:rsidRDefault="79CA905C" w14:paraId="7140DE1D" w14:textId="0C0413C2">
      <w:pPr>
        <w:spacing w:before="0" w:beforeAutospacing="off" w:after="160" w:afterAutospacing="off" w:line="257" w:lineRule="auto"/>
        <w:jc w:val="center"/>
      </w:pPr>
      <w:r w:rsidRPr="50997DF2" w:rsidR="79CA905C">
        <w:rPr>
          <w:rFonts w:ascii="Poppins" w:hAnsi="Poppins" w:eastAsia="Poppins" w:cs="Poppins"/>
          <w:b w:val="1"/>
          <w:bCs w:val="1"/>
          <w:noProof w:val="0"/>
          <w:color w:val="008080"/>
          <w:sz w:val="20"/>
          <w:szCs w:val="20"/>
          <w:lang w:val="en-US"/>
        </w:rPr>
        <w:t>Authentic Education is committed to providing a safe, supportive and stimulating environment for all its pupils following Keeping Children Safe in Education Guidelines. This post is exempt from the Rehabilitation of Offenders Act 1974.</w:t>
      </w:r>
    </w:p>
    <w:p w:rsidR="50997DF2" w:rsidP="50997DF2" w:rsidRDefault="50997DF2" w14:paraId="679402B1" w14:textId="368911E8">
      <w:pPr>
        <w:jc w:val="center"/>
        <w:rPr>
          <w:rFonts w:cs="Poppins"/>
          <w:b w:val="1"/>
          <w:bCs w:val="1"/>
          <w:color w:val="008080"/>
        </w:rPr>
      </w:pPr>
    </w:p>
    <w:sectPr w:rsidRPr="00741BC5" w:rsidR="00E375D3" w:rsidSect="00940E0F">
      <w:headerReference w:type="default" r:id="rId12"/>
      <w:footerReference w:type="default" r:id="rId13"/>
      <w:pgSz w:w="12240" w:h="15840" w:orient="portrait"/>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EAA" w:rsidP="006855F0" w:rsidRDefault="00722EAA" w14:paraId="1045DCE6" w14:textId="77777777">
      <w:r>
        <w:separator/>
      </w:r>
    </w:p>
  </w:endnote>
  <w:endnote w:type="continuationSeparator" w:id="0">
    <w:p w:rsidR="00722EAA" w:rsidP="006855F0" w:rsidRDefault="00722EAA" w14:paraId="78880EB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C319F" w:rsidR="00884DF7" w:rsidP="50997DF2" w:rsidRDefault="00884DF7" w14:paraId="4A5EA45A" w14:textId="3D59F8BC">
    <w:pPr>
      <w:pStyle w:val="Footer"/>
      <w:rPr>
        <w:rFonts w:cs="Poppins"/>
        <w:sz w:val="20"/>
        <w:szCs w:val="20"/>
      </w:rPr>
    </w:pPr>
    <w:r w:rsidRPr="50997DF2" w:rsidR="50997DF2">
      <w:rPr>
        <w:rFonts w:cs="Poppins"/>
        <w:sz w:val="20"/>
        <w:szCs w:val="20"/>
      </w:rPr>
      <w:t xml:space="preserve">Page </w:t>
    </w:r>
    <w:r w:rsidRPr="50997DF2">
      <w:rPr>
        <w:rFonts w:cs="Poppins"/>
        <w:b w:val="1"/>
        <w:bCs w:val="1"/>
        <w:noProof/>
        <w:sz w:val="20"/>
        <w:szCs w:val="20"/>
      </w:rPr>
      <w:fldChar w:fldCharType="begin"/>
    </w:r>
    <w:r w:rsidRPr="50997DF2">
      <w:rPr>
        <w:rFonts w:cs="Poppins"/>
        <w:b w:val="1"/>
        <w:bCs w:val="1"/>
      </w:rPr>
      <w:instrText xml:space="preserve"> PAGE </w:instrText>
    </w:r>
    <w:r w:rsidRPr="50997DF2">
      <w:rPr>
        <w:rFonts w:cs="Poppins"/>
        <w:b w:val="1"/>
        <w:bCs w:val="1"/>
      </w:rPr>
      <w:fldChar w:fldCharType="separate"/>
    </w:r>
    <w:r w:rsidRPr="50997DF2" w:rsidR="50997DF2">
      <w:rPr>
        <w:rFonts w:cs="Poppins"/>
        <w:b w:val="1"/>
        <w:bCs w:val="1"/>
        <w:noProof/>
        <w:sz w:val="20"/>
        <w:szCs w:val="20"/>
      </w:rPr>
      <w:t>2</w:t>
    </w:r>
    <w:r w:rsidRPr="50997DF2">
      <w:rPr>
        <w:rFonts w:cs="Poppins"/>
        <w:b w:val="1"/>
        <w:bCs w:val="1"/>
        <w:noProof/>
        <w:sz w:val="20"/>
        <w:szCs w:val="20"/>
      </w:rPr>
      <w:fldChar w:fldCharType="end"/>
    </w:r>
    <w:r w:rsidRPr="50997DF2" w:rsidR="50997DF2">
      <w:rPr>
        <w:rFonts w:cs="Poppins"/>
        <w:sz w:val="20"/>
        <w:szCs w:val="20"/>
      </w:rPr>
      <w:t xml:space="preserve"> of </w:t>
    </w:r>
    <w:r w:rsidRPr="50997DF2">
      <w:rPr>
        <w:rFonts w:cs="Poppins"/>
        <w:b w:val="1"/>
        <w:bCs w:val="1"/>
        <w:noProof/>
        <w:sz w:val="20"/>
        <w:szCs w:val="20"/>
      </w:rPr>
      <w:fldChar w:fldCharType="begin"/>
    </w:r>
    <w:r w:rsidRPr="50997DF2">
      <w:rPr>
        <w:rFonts w:cs="Poppins"/>
        <w:b w:val="1"/>
        <w:bCs w:val="1"/>
      </w:rPr>
      <w:instrText xml:space="preserve"> NUMPAGES  </w:instrText>
    </w:r>
    <w:r w:rsidRPr="50997DF2">
      <w:rPr>
        <w:rFonts w:cs="Poppins"/>
        <w:b w:val="1"/>
        <w:bCs w:val="1"/>
      </w:rPr>
      <w:fldChar w:fldCharType="separate"/>
    </w:r>
    <w:r w:rsidRPr="50997DF2" w:rsidR="50997DF2">
      <w:rPr>
        <w:rFonts w:cs="Poppins"/>
        <w:b w:val="1"/>
        <w:bCs w:val="1"/>
        <w:noProof/>
        <w:sz w:val="20"/>
        <w:szCs w:val="20"/>
      </w:rPr>
      <w:t>2</w:t>
    </w:r>
    <w:r w:rsidRPr="50997DF2">
      <w:rPr>
        <w:rFonts w:cs="Poppins"/>
        <w:b w:val="1"/>
        <w:bCs w:val="1"/>
        <w:noProof/>
        <w:sz w:val="20"/>
        <w:szCs w:val="20"/>
      </w:rPr>
      <w:fldChar w:fldCharType="end"/>
    </w:r>
    <w:r w:rsidRPr="50997DF2" w:rsidR="50997DF2">
      <w:rPr>
        <w:rFonts w:cs="Poppins"/>
        <w:b w:val="1"/>
        <w:bCs w:val="1"/>
        <w:sz w:val="20"/>
        <w:szCs w:val="20"/>
      </w:rPr>
      <w:t xml:space="preserve">                            </w:t>
    </w:r>
    <w:r w:rsidRPr="50997DF2" w:rsidR="50997DF2">
      <w:rPr>
        <w:rFonts w:cs="Poppins"/>
        <w:sz w:val="20"/>
        <w:szCs w:val="20"/>
      </w:rPr>
      <w:t xml:space="preserve">                                 </w:t>
    </w:r>
    <w:r>
      <w:tab/>
    </w:r>
    <w:r w:rsidRPr="50997DF2" w:rsidR="50997DF2">
      <w:rPr>
        <w:rFonts w:cs="Poppins"/>
        <w:sz w:val="20"/>
        <w:szCs w:val="20"/>
      </w:rPr>
      <w:t xml:space="preserve">                    </w:t>
    </w:r>
    <w:r w:rsidRPr="50997DF2" w:rsidR="50997DF2">
      <w:rPr>
        <w:rFonts w:cs="Poppins"/>
        <w:sz w:val="20"/>
        <w:szCs w:val="20"/>
      </w:rPr>
      <w:t>Ref</w:t>
    </w:r>
    <w:r w:rsidRPr="50997DF2" w:rsidR="50997DF2">
      <w:rPr>
        <w:rFonts w:cs="Poppins"/>
        <w:sz w:val="20"/>
        <w:szCs w:val="20"/>
      </w:rPr>
      <w:t>:</w:t>
    </w:r>
    <w:r w:rsidRPr="50997DF2" w:rsidR="50997DF2">
      <w:rPr>
        <w:rFonts w:cs="Poppins"/>
        <w:sz w:val="20"/>
        <w:szCs w:val="20"/>
      </w:rPr>
      <w:t xml:space="preserve"> </w:t>
    </w:r>
    <w:r w:rsidRPr="50997DF2" w:rsidR="50997DF2">
      <w:rPr>
        <w:rFonts w:cs="Poppins"/>
        <w:sz w:val="20"/>
        <w:szCs w:val="20"/>
        <w:lang w:val="en-GB"/>
      </w:rPr>
      <w:t xml:space="preserve">1.1.1 TLR Secondary – Head of </w:t>
    </w:r>
    <w:r w:rsidRPr="50997DF2" w:rsidR="50997DF2">
      <w:rPr>
        <w:rFonts w:cs="Poppins"/>
        <w:sz w:val="20"/>
        <w:szCs w:val="20"/>
        <w:lang w:val="en-GB"/>
      </w:rPr>
      <w:t>Subject</w:t>
    </w:r>
  </w:p>
  <w:p w:rsidR="00940E0F" w:rsidP="50997DF2" w:rsidRDefault="00940E0F" w14:paraId="07547A01" w14:textId="77777777" w14:noSpellErr="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EAA" w:rsidP="006855F0" w:rsidRDefault="00722EAA" w14:paraId="6AEC47A6" w14:textId="77777777">
      <w:r>
        <w:separator/>
      </w:r>
    </w:p>
  </w:footnote>
  <w:footnote w:type="continuationSeparator" w:id="0">
    <w:p w:rsidR="00722EAA" w:rsidP="006855F0" w:rsidRDefault="00722EAA" w14:paraId="71488C0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E0F" w:rsidRDefault="00FC7CA2" w14:paraId="61CDCEAD" w14:textId="77777777">
    <w:pPr>
      <w:pStyle w:val="Header"/>
    </w:pPr>
    <w:r>
      <w:rPr>
        <w:noProof/>
      </w:rPr>
      <w:pict w14:anchorId="55D41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
    <w:nsid w:val="51a11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55A76A3"/>
    <w:multiLevelType w:val="hybridMultilevel"/>
    <w:tmpl w:val="305EDC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45713A18"/>
    <w:multiLevelType w:val="hybridMultilevel"/>
    <w:tmpl w:val="B6BA87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4FD273A7"/>
    <w:multiLevelType w:val="hybridMultilevel"/>
    <w:tmpl w:val="5A3048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1072712"/>
    <w:multiLevelType w:val="hybridMultilevel"/>
    <w:tmpl w:val="223E0C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5">
    <w:abstractNumId w:val="4"/>
  </w: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335B5"/>
    <w:rsid w:val="00037813"/>
    <w:rsid w:val="00050E26"/>
    <w:rsid w:val="00064C44"/>
    <w:rsid w:val="00066645"/>
    <w:rsid w:val="00073259"/>
    <w:rsid w:val="0009128E"/>
    <w:rsid w:val="00093BD7"/>
    <w:rsid w:val="000A5D64"/>
    <w:rsid w:val="000A5E66"/>
    <w:rsid w:val="000C3581"/>
    <w:rsid w:val="000C6131"/>
    <w:rsid w:val="000D3D0C"/>
    <w:rsid w:val="000F30EE"/>
    <w:rsid w:val="000F36D5"/>
    <w:rsid w:val="000F70B8"/>
    <w:rsid w:val="001400F2"/>
    <w:rsid w:val="00190388"/>
    <w:rsid w:val="00197D88"/>
    <w:rsid w:val="001A0F43"/>
    <w:rsid w:val="001A0FA6"/>
    <w:rsid w:val="001A1BBD"/>
    <w:rsid w:val="001B62B0"/>
    <w:rsid w:val="001C62BF"/>
    <w:rsid w:val="001D5E0D"/>
    <w:rsid w:val="001F5128"/>
    <w:rsid w:val="00223F9A"/>
    <w:rsid w:val="002359E4"/>
    <w:rsid w:val="00245204"/>
    <w:rsid w:val="002455B9"/>
    <w:rsid w:val="00273310"/>
    <w:rsid w:val="002824A2"/>
    <w:rsid w:val="00295C0B"/>
    <w:rsid w:val="002B5D40"/>
    <w:rsid w:val="002D5B1C"/>
    <w:rsid w:val="002F6829"/>
    <w:rsid w:val="00321E52"/>
    <w:rsid w:val="00326687"/>
    <w:rsid w:val="00330ABB"/>
    <w:rsid w:val="00347770"/>
    <w:rsid w:val="0035063A"/>
    <w:rsid w:val="00352ECC"/>
    <w:rsid w:val="003801A9"/>
    <w:rsid w:val="0038534A"/>
    <w:rsid w:val="00385FAD"/>
    <w:rsid w:val="003A7DC2"/>
    <w:rsid w:val="003B0D58"/>
    <w:rsid w:val="003B4615"/>
    <w:rsid w:val="003D5CA8"/>
    <w:rsid w:val="003D5CF0"/>
    <w:rsid w:val="003D6D0C"/>
    <w:rsid w:val="003D6F86"/>
    <w:rsid w:val="00400660"/>
    <w:rsid w:val="0040615B"/>
    <w:rsid w:val="00415FF4"/>
    <w:rsid w:val="00417BD1"/>
    <w:rsid w:val="00441D9C"/>
    <w:rsid w:val="004428F7"/>
    <w:rsid w:val="0047169A"/>
    <w:rsid w:val="0047261F"/>
    <w:rsid w:val="00475B1D"/>
    <w:rsid w:val="004907B0"/>
    <w:rsid w:val="004A6A43"/>
    <w:rsid w:val="004B615D"/>
    <w:rsid w:val="004B7035"/>
    <w:rsid w:val="004C21D4"/>
    <w:rsid w:val="004D6BCE"/>
    <w:rsid w:val="004E37A0"/>
    <w:rsid w:val="00503160"/>
    <w:rsid w:val="005141E0"/>
    <w:rsid w:val="0051726E"/>
    <w:rsid w:val="005248D8"/>
    <w:rsid w:val="0053652D"/>
    <w:rsid w:val="00547F8A"/>
    <w:rsid w:val="00590EE4"/>
    <w:rsid w:val="00595DF7"/>
    <w:rsid w:val="005B4BC1"/>
    <w:rsid w:val="005D4F47"/>
    <w:rsid w:val="005E00F0"/>
    <w:rsid w:val="005E6D78"/>
    <w:rsid w:val="00603007"/>
    <w:rsid w:val="00604DF5"/>
    <w:rsid w:val="00607FA4"/>
    <w:rsid w:val="00610C6C"/>
    <w:rsid w:val="006171F5"/>
    <w:rsid w:val="006223E5"/>
    <w:rsid w:val="0062700E"/>
    <w:rsid w:val="006650AA"/>
    <w:rsid w:val="00676E37"/>
    <w:rsid w:val="006855F0"/>
    <w:rsid w:val="00685EA7"/>
    <w:rsid w:val="00686642"/>
    <w:rsid w:val="006870FD"/>
    <w:rsid w:val="006A1F98"/>
    <w:rsid w:val="006A5108"/>
    <w:rsid w:val="006A6524"/>
    <w:rsid w:val="006C12F3"/>
    <w:rsid w:val="006C6D30"/>
    <w:rsid w:val="006D4012"/>
    <w:rsid w:val="006D60B0"/>
    <w:rsid w:val="006E13C3"/>
    <w:rsid w:val="006F1122"/>
    <w:rsid w:val="006F322B"/>
    <w:rsid w:val="00722EAA"/>
    <w:rsid w:val="0072350D"/>
    <w:rsid w:val="007309C8"/>
    <w:rsid w:val="007364EA"/>
    <w:rsid w:val="00741BC5"/>
    <w:rsid w:val="00764F65"/>
    <w:rsid w:val="007762FC"/>
    <w:rsid w:val="00780F06"/>
    <w:rsid w:val="00797616"/>
    <w:rsid w:val="007D40F4"/>
    <w:rsid w:val="007D4547"/>
    <w:rsid w:val="00815209"/>
    <w:rsid w:val="00830E71"/>
    <w:rsid w:val="00832EF9"/>
    <w:rsid w:val="00833052"/>
    <w:rsid w:val="00835595"/>
    <w:rsid w:val="0083739E"/>
    <w:rsid w:val="00842050"/>
    <w:rsid w:val="00844315"/>
    <w:rsid w:val="00844331"/>
    <w:rsid w:val="00847E45"/>
    <w:rsid w:val="00854763"/>
    <w:rsid w:val="008701E2"/>
    <w:rsid w:val="00875837"/>
    <w:rsid w:val="008826E4"/>
    <w:rsid w:val="00884DF7"/>
    <w:rsid w:val="008942FB"/>
    <w:rsid w:val="008B1203"/>
    <w:rsid w:val="008C13D7"/>
    <w:rsid w:val="008D38E3"/>
    <w:rsid w:val="009072E4"/>
    <w:rsid w:val="00934C25"/>
    <w:rsid w:val="009370E5"/>
    <w:rsid w:val="00940E0F"/>
    <w:rsid w:val="0096317D"/>
    <w:rsid w:val="00964A50"/>
    <w:rsid w:val="009805D3"/>
    <w:rsid w:val="00985B65"/>
    <w:rsid w:val="00994D30"/>
    <w:rsid w:val="009A1A27"/>
    <w:rsid w:val="009A514E"/>
    <w:rsid w:val="009A69C8"/>
    <w:rsid w:val="009B0BBF"/>
    <w:rsid w:val="009D6EBB"/>
    <w:rsid w:val="009F46AC"/>
    <w:rsid w:val="00A058FE"/>
    <w:rsid w:val="00A168E5"/>
    <w:rsid w:val="00A232A8"/>
    <w:rsid w:val="00A25297"/>
    <w:rsid w:val="00A32DD6"/>
    <w:rsid w:val="00A33E87"/>
    <w:rsid w:val="00A45B47"/>
    <w:rsid w:val="00A630BC"/>
    <w:rsid w:val="00A91186"/>
    <w:rsid w:val="00A91785"/>
    <w:rsid w:val="00AB4986"/>
    <w:rsid w:val="00AD3A53"/>
    <w:rsid w:val="00AD3CF2"/>
    <w:rsid w:val="00AF4AD7"/>
    <w:rsid w:val="00B0552D"/>
    <w:rsid w:val="00B07540"/>
    <w:rsid w:val="00B121C6"/>
    <w:rsid w:val="00B161EF"/>
    <w:rsid w:val="00B1692F"/>
    <w:rsid w:val="00B547D5"/>
    <w:rsid w:val="00B6094E"/>
    <w:rsid w:val="00B92C7F"/>
    <w:rsid w:val="00B94AC1"/>
    <w:rsid w:val="00B96C02"/>
    <w:rsid w:val="00BB0400"/>
    <w:rsid w:val="00BB7C07"/>
    <w:rsid w:val="00BD2186"/>
    <w:rsid w:val="00BD2E6E"/>
    <w:rsid w:val="00BF0E31"/>
    <w:rsid w:val="00C0456D"/>
    <w:rsid w:val="00C07060"/>
    <w:rsid w:val="00C22017"/>
    <w:rsid w:val="00C239BA"/>
    <w:rsid w:val="00C32D18"/>
    <w:rsid w:val="00C40826"/>
    <w:rsid w:val="00C41B2C"/>
    <w:rsid w:val="00C42456"/>
    <w:rsid w:val="00C553AF"/>
    <w:rsid w:val="00C57EA6"/>
    <w:rsid w:val="00C608D5"/>
    <w:rsid w:val="00C71C2D"/>
    <w:rsid w:val="00C74A92"/>
    <w:rsid w:val="00C83B4D"/>
    <w:rsid w:val="00C843DC"/>
    <w:rsid w:val="00CA68A3"/>
    <w:rsid w:val="00CB0B8F"/>
    <w:rsid w:val="00CC3FC6"/>
    <w:rsid w:val="00CD1BFF"/>
    <w:rsid w:val="00D13601"/>
    <w:rsid w:val="00D2477E"/>
    <w:rsid w:val="00D31D15"/>
    <w:rsid w:val="00D50919"/>
    <w:rsid w:val="00D511FB"/>
    <w:rsid w:val="00D854D1"/>
    <w:rsid w:val="00DB4A0F"/>
    <w:rsid w:val="00DC2E79"/>
    <w:rsid w:val="00DC319F"/>
    <w:rsid w:val="00DD7224"/>
    <w:rsid w:val="00DF10B7"/>
    <w:rsid w:val="00DF44B3"/>
    <w:rsid w:val="00E16314"/>
    <w:rsid w:val="00E219F8"/>
    <w:rsid w:val="00E26441"/>
    <w:rsid w:val="00E375D3"/>
    <w:rsid w:val="00E404C2"/>
    <w:rsid w:val="00E44506"/>
    <w:rsid w:val="00E47EC6"/>
    <w:rsid w:val="00E55BF5"/>
    <w:rsid w:val="00E967DB"/>
    <w:rsid w:val="00EA0AF9"/>
    <w:rsid w:val="00EA72CE"/>
    <w:rsid w:val="00EB4A28"/>
    <w:rsid w:val="00EB609E"/>
    <w:rsid w:val="00EC063D"/>
    <w:rsid w:val="00ED443D"/>
    <w:rsid w:val="00EE1D8F"/>
    <w:rsid w:val="00EE7A32"/>
    <w:rsid w:val="00EF3D1B"/>
    <w:rsid w:val="00EF5248"/>
    <w:rsid w:val="00EF67B1"/>
    <w:rsid w:val="00EF6DA7"/>
    <w:rsid w:val="00F06BE6"/>
    <w:rsid w:val="00F42AE3"/>
    <w:rsid w:val="00F5637E"/>
    <w:rsid w:val="00F76337"/>
    <w:rsid w:val="00F81C02"/>
    <w:rsid w:val="00F92BD8"/>
    <w:rsid w:val="00FA44E1"/>
    <w:rsid w:val="00FC0BE5"/>
    <w:rsid w:val="00FC49C1"/>
    <w:rsid w:val="00FC7CA2"/>
    <w:rsid w:val="00FD5D45"/>
    <w:rsid w:val="00FF0086"/>
    <w:rsid w:val="00FF05CF"/>
    <w:rsid w:val="089A26AC"/>
    <w:rsid w:val="0C19B982"/>
    <w:rsid w:val="0CB17EC5"/>
    <w:rsid w:val="0D02C47F"/>
    <w:rsid w:val="0D96DBCF"/>
    <w:rsid w:val="0F3F1E29"/>
    <w:rsid w:val="1598A929"/>
    <w:rsid w:val="1C6614CD"/>
    <w:rsid w:val="1CD9688D"/>
    <w:rsid w:val="1DFE6930"/>
    <w:rsid w:val="21BEF787"/>
    <w:rsid w:val="225384A7"/>
    <w:rsid w:val="246A5B82"/>
    <w:rsid w:val="25EE22CE"/>
    <w:rsid w:val="28B223CE"/>
    <w:rsid w:val="2C12A125"/>
    <w:rsid w:val="36C8560C"/>
    <w:rsid w:val="397B7790"/>
    <w:rsid w:val="3C029D22"/>
    <w:rsid w:val="444F5CCE"/>
    <w:rsid w:val="4C3AE175"/>
    <w:rsid w:val="50997DF2"/>
    <w:rsid w:val="5F5B1A40"/>
    <w:rsid w:val="5FD9B9EA"/>
    <w:rsid w:val="678B7FC0"/>
    <w:rsid w:val="6C08C640"/>
    <w:rsid w:val="6C751330"/>
    <w:rsid w:val="6ED76B03"/>
    <w:rsid w:val="722062A5"/>
    <w:rsid w:val="72D73628"/>
    <w:rsid w:val="73DE261D"/>
    <w:rsid w:val="75E1D4E5"/>
    <w:rsid w:val="79CA905C"/>
    <w:rsid w:val="7A2F554C"/>
    <w:rsid w:val="7F6492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5C728"/>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5063A"/>
    <w:pPr>
      <w:overflowPunct w:val="0"/>
      <w:autoSpaceDE w:val="0"/>
      <w:autoSpaceDN w:val="0"/>
      <w:adjustRightInd w:val="0"/>
      <w:textAlignment w:val="baseline"/>
    </w:pPr>
    <w:rPr>
      <w:rFonts w:ascii="Poppins" w:hAnsi="Poppins"/>
      <w:sz w:val="22"/>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styleId="HeaderChar" w:customStyle="1">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styleId="FooterChar" w:customStyle="1">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styleId="BalloonTextChar" w:customStyle="1">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styleId="BodyTextChar" w:customStyle="1">
    <w:name w:val="Body Text Char"/>
    <w:link w:val="BodyText"/>
    <w:rsid w:val="00964A50"/>
    <w:rPr>
      <w:sz w:val="24"/>
      <w:lang w:eastAsia="en-US"/>
    </w:rPr>
  </w:style>
  <w:style w:type="paragraph" w:styleId="Default" w:customStyle="1">
    <w:name w:val="Default"/>
    <w:rsid w:val="006D4012"/>
    <w:pPr>
      <w:autoSpaceDE w:val="0"/>
      <w:autoSpaceDN w:val="0"/>
      <w:adjustRightInd w:val="0"/>
    </w:pPr>
    <w:rPr>
      <w:rFonts w:ascii="Arial" w:hAnsi="Arial" w:eastAsia="Calibri" w:cs="Arial"/>
      <w:color w:val="000000"/>
      <w:sz w:val="24"/>
      <w:szCs w:val="24"/>
      <w:lang w:val="en-GB" w:eastAsia="en-US"/>
    </w:rPr>
  </w:style>
  <w:style w:type="paragraph" w:styleId="style2" w:customStyle="1">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styleId="style21" w:customStyle="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hAnsi="Calibri"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4682">
      <w:bodyDiv w:val="1"/>
      <w:marLeft w:val="0"/>
      <w:marRight w:val="0"/>
      <w:marTop w:val="0"/>
      <w:marBottom w:val="0"/>
      <w:divBdr>
        <w:top w:val="none" w:sz="0" w:space="0" w:color="auto"/>
        <w:left w:val="none" w:sz="0" w:space="0" w:color="auto"/>
        <w:bottom w:val="none" w:sz="0" w:space="0" w:color="auto"/>
        <w:right w:val="none" w:sz="0" w:space="0" w:color="auto"/>
      </w:divBdr>
    </w:div>
    <w:div w:id="27341844">
      <w:bodyDiv w:val="1"/>
      <w:marLeft w:val="0"/>
      <w:marRight w:val="0"/>
      <w:marTop w:val="0"/>
      <w:marBottom w:val="0"/>
      <w:divBdr>
        <w:top w:val="none" w:sz="0" w:space="0" w:color="auto"/>
        <w:left w:val="none" w:sz="0" w:space="0" w:color="auto"/>
        <w:bottom w:val="none" w:sz="0" w:space="0" w:color="auto"/>
        <w:right w:val="none" w:sz="0" w:space="0" w:color="auto"/>
      </w:divBdr>
    </w:div>
    <w:div w:id="123474599">
      <w:bodyDiv w:val="1"/>
      <w:marLeft w:val="0"/>
      <w:marRight w:val="0"/>
      <w:marTop w:val="0"/>
      <w:marBottom w:val="0"/>
      <w:divBdr>
        <w:top w:val="none" w:sz="0" w:space="0" w:color="auto"/>
        <w:left w:val="none" w:sz="0" w:space="0" w:color="auto"/>
        <w:bottom w:val="none" w:sz="0" w:space="0" w:color="auto"/>
        <w:right w:val="none" w:sz="0" w:space="0" w:color="auto"/>
      </w:divBdr>
    </w:div>
    <w:div w:id="260070148">
      <w:bodyDiv w:val="1"/>
      <w:marLeft w:val="0"/>
      <w:marRight w:val="0"/>
      <w:marTop w:val="0"/>
      <w:marBottom w:val="0"/>
      <w:divBdr>
        <w:top w:val="none" w:sz="0" w:space="0" w:color="auto"/>
        <w:left w:val="none" w:sz="0" w:space="0" w:color="auto"/>
        <w:bottom w:val="none" w:sz="0" w:space="0" w:color="auto"/>
        <w:right w:val="none" w:sz="0" w:space="0" w:color="auto"/>
      </w:divBdr>
    </w:div>
    <w:div w:id="355616251">
      <w:bodyDiv w:val="1"/>
      <w:marLeft w:val="0"/>
      <w:marRight w:val="0"/>
      <w:marTop w:val="0"/>
      <w:marBottom w:val="0"/>
      <w:divBdr>
        <w:top w:val="none" w:sz="0" w:space="0" w:color="auto"/>
        <w:left w:val="none" w:sz="0" w:space="0" w:color="auto"/>
        <w:bottom w:val="none" w:sz="0" w:space="0" w:color="auto"/>
        <w:right w:val="none" w:sz="0" w:space="0" w:color="auto"/>
      </w:divBdr>
    </w:div>
    <w:div w:id="421531993">
      <w:bodyDiv w:val="1"/>
      <w:marLeft w:val="0"/>
      <w:marRight w:val="0"/>
      <w:marTop w:val="0"/>
      <w:marBottom w:val="0"/>
      <w:divBdr>
        <w:top w:val="none" w:sz="0" w:space="0" w:color="auto"/>
        <w:left w:val="none" w:sz="0" w:space="0" w:color="auto"/>
        <w:bottom w:val="none" w:sz="0" w:space="0" w:color="auto"/>
        <w:right w:val="none" w:sz="0" w:space="0" w:color="auto"/>
      </w:divBdr>
    </w:div>
    <w:div w:id="581641558">
      <w:bodyDiv w:val="1"/>
      <w:marLeft w:val="0"/>
      <w:marRight w:val="0"/>
      <w:marTop w:val="0"/>
      <w:marBottom w:val="0"/>
      <w:divBdr>
        <w:top w:val="none" w:sz="0" w:space="0" w:color="auto"/>
        <w:left w:val="none" w:sz="0" w:space="0" w:color="auto"/>
        <w:bottom w:val="none" w:sz="0" w:space="0" w:color="auto"/>
        <w:right w:val="none" w:sz="0" w:space="0" w:color="auto"/>
      </w:divBdr>
    </w:div>
    <w:div w:id="1021668913">
      <w:bodyDiv w:val="1"/>
      <w:marLeft w:val="0"/>
      <w:marRight w:val="0"/>
      <w:marTop w:val="0"/>
      <w:marBottom w:val="0"/>
      <w:divBdr>
        <w:top w:val="none" w:sz="0" w:space="0" w:color="auto"/>
        <w:left w:val="none" w:sz="0" w:space="0" w:color="auto"/>
        <w:bottom w:val="none" w:sz="0" w:space="0" w:color="auto"/>
        <w:right w:val="none" w:sz="0" w:space="0" w:color="auto"/>
      </w:divBdr>
    </w:div>
    <w:div w:id="1583684255">
      <w:bodyDiv w:val="1"/>
      <w:marLeft w:val="0"/>
      <w:marRight w:val="0"/>
      <w:marTop w:val="0"/>
      <w:marBottom w:val="0"/>
      <w:divBdr>
        <w:top w:val="none" w:sz="0" w:space="0" w:color="auto"/>
        <w:left w:val="none" w:sz="0" w:space="0" w:color="auto"/>
        <w:bottom w:val="none" w:sz="0" w:space="0" w:color="auto"/>
        <w:right w:val="none" w:sz="0" w:space="0" w:color="auto"/>
      </w:divBdr>
    </w:div>
    <w:div w:id="1603148157">
      <w:bodyDiv w:val="1"/>
      <w:marLeft w:val="0"/>
      <w:marRight w:val="0"/>
      <w:marTop w:val="0"/>
      <w:marBottom w:val="0"/>
      <w:divBdr>
        <w:top w:val="none" w:sz="0" w:space="0" w:color="auto"/>
        <w:left w:val="none" w:sz="0" w:space="0" w:color="auto"/>
        <w:bottom w:val="none" w:sz="0" w:space="0" w:color="auto"/>
        <w:right w:val="none" w:sz="0" w:space="0" w:color="auto"/>
      </w:divBdr>
    </w:div>
    <w:div w:id="1964773040">
      <w:bodyDiv w:val="1"/>
      <w:marLeft w:val="0"/>
      <w:marRight w:val="0"/>
      <w:marTop w:val="0"/>
      <w:marBottom w:val="0"/>
      <w:divBdr>
        <w:top w:val="none" w:sz="0" w:space="0" w:color="auto"/>
        <w:left w:val="none" w:sz="0" w:space="0" w:color="auto"/>
        <w:bottom w:val="none" w:sz="0" w:space="0" w:color="auto"/>
        <w:right w:val="none" w:sz="0" w:space="0" w:color="auto"/>
      </w:divBdr>
    </w:div>
    <w:div w:id="21024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236a4057-46e5-49b9-b8f5-c095821b2d43" xsi:nil="true"/>
    <Self_Registration_Enabled xmlns="236a4057-46e5-49b9-b8f5-c095821b2d43">false</Self_Registration_Enabled>
    <Has_Leaders_Only_SectionGroup xmlns="236a4057-46e5-49b9-b8f5-c095821b2d43">false</Has_Leaders_Only_SectionGroup>
    <Is_Collaboration_Space_Locked xmlns="236a4057-46e5-49b9-b8f5-c095821b2d43">false</Is_Collaboration_Space_Locked>
    <Member_Groups xmlns="236a4057-46e5-49b9-b8f5-c095821b2d43">
      <UserInfo>
        <DisplayName/>
        <AccountId xsi:nil="true"/>
        <AccountType/>
      </UserInfo>
    </Member_Groups>
    <CultureName xmlns="236a4057-46e5-49b9-b8f5-c095821b2d43" xsi:nil="true"/>
    <AppVersion xmlns="236a4057-46e5-49b9-b8f5-c095821b2d43" xsi:nil="true"/>
    <TeamsChannelId xmlns="236a4057-46e5-49b9-b8f5-c095821b2d43" xsi:nil="true"/>
    <Invited_Leaders xmlns="236a4057-46e5-49b9-b8f5-c095821b2d43" xsi:nil="true"/>
    <IsNotebookLocked xmlns="236a4057-46e5-49b9-b8f5-c095821b2d43">false</IsNotebookLocked>
    <Members xmlns="236a4057-46e5-49b9-b8f5-c095821b2d43">
      <UserInfo>
        <DisplayName/>
        <AccountId xsi:nil="true"/>
        <AccountType/>
      </UserInfo>
    </Members>
    <NotebookType xmlns="236a4057-46e5-49b9-b8f5-c095821b2d43" xsi:nil="true"/>
    <Distribution_Groups xmlns="236a4057-46e5-49b9-b8f5-c095821b2d43" xsi:nil="true"/>
    <LMS_Mappings xmlns="236a4057-46e5-49b9-b8f5-c095821b2d43" xsi:nil="true"/>
    <Teams_Channel_Section_Location xmlns="236a4057-46e5-49b9-b8f5-c095821b2d43" xsi:nil="true"/>
    <Math_Settings xmlns="236a4057-46e5-49b9-b8f5-c095821b2d43" xsi:nil="true"/>
    <Owner xmlns="236a4057-46e5-49b9-b8f5-c095821b2d43">
      <UserInfo>
        <DisplayName/>
        <AccountId xsi:nil="true"/>
        <AccountType/>
      </UserInfo>
    </Owner>
    <DefaultSectionNames xmlns="236a4057-46e5-49b9-b8f5-c095821b2d43" xsi:nil="true"/>
    <FolderType xmlns="236a4057-46e5-49b9-b8f5-c095821b2d43" xsi:nil="true"/>
    <Leaders xmlns="236a4057-46e5-49b9-b8f5-c095821b2d43">
      <UserInfo>
        <DisplayName/>
        <AccountId xsi:nil="true"/>
        <AccountType/>
      </UserInfo>
    </Leaders>
    <Invited_Members xmlns="236a4057-46e5-49b9-b8f5-c095821b2d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816FA9E683B42B7A4A0B058A341C9" ma:contentTypeVersion="29" ma:contentTypeDescription="Create a new document." ma:contentTypeScope="" ma:versionID="b1121c876821914c11516a6fed5a42d9">
  <xsd:schema xmlns:xsd="http://www.w3.org/2001/XMLSchema" xmlns:xs="http://www.w3.org/2001/XMLSchema" xmlns:p="http://schemas.microsoft.com/office/2006/metadata/properties" xmlns:ns2="236a4057-46e5-49b9-b8f5-c095821b2d43" xmlns:ns3="14cfa27f-a071-413a-8e3b-7fbd5aa0f58b" targetNamespace="http://schemas.microsoft.com/office/2006/metadata/properties" ma:root="true" ma:fieldsID="8fb1dbb7d99c7bfa1fafcee7b7387dbf" ns2:_="" ns3:_="">
    <xsd:import namespace="236a4057-46e5-49b9-b8f5-c095821b2d43"/>
    <xsd:import namespace="14cfa27f-a071-413a-8e3b-7fbd5aa0f58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a4057-46e5-49b9-b8f5-c095821b2d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fa27f-a071-413a-8e3b-7fbd5aa0f58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EB79-3BF1-4303-8443-EC3DAC46819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d0e0b4b-c436-48e2-a8fe-aa774baf2624"/>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159F73B-DFBF-47FE-B64B-BA9EB9B7E611}">
  <ds:schemaRefs>
    <ds:schemaRef ds:uri="http://schemas.microsoft.com/sharepoint/v3/contenttype/forms"/>
  </ds:schemaRefs>
</ds:datastoreItem>
</file>

<file path=customXml/itemProps3.xml><?xml version="1.0" encoding="utf-8"?>
<ds:datastoreItem xmlns:ds="http://schemas.openxmlformats.org/officeDocument/2006/customXml" ds:itemID="{85B3D9F3-1295-4D1C-8F9F-ABC4E5CF547D}"/>
</file>

<file path=customXml/itemProps4.xml><?xml version="1.0" encoding="utf-8"?>
<ds:datastoreItem xmlns:ds="http://schemas.openxmlformats.org/officeDocument/2006/customXml" ds:itemID="{52C87F24-7108-405D-AFBB-F38D1E84A2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ournemouth Borou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OURNEMOUTH ALTERNATIVE NEEDS FEDERATION</dc:title>
  <dc:subject/>
  <dc:creator>hawkinss</dc:creator>
  <keywords/>
  <dc:description/>
  <lastModifiedBy>Miss F Tabassum</lastModifiedBy>
  <revision>4</revision>
  <lastPrinted>2021-03-15T19:48:00.0000000Z</lastPrinted>
  <dcterms:created xsi:type="dcterms:W3CDTF">2025-03-28T09:00:00.0000000Z</dcterms:created>
  <dcterms:modified xsi:type="dcterms:W3CDTF">2025-04-30T07:35:12.97018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C2F816FA9E683B42B7A4A0B058A341C9</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ies>
</file>